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6B" w:rsidRDefault="00207831" w:rsidP="00430DE9">
      <w:pPr>
        <w:ind w:left="90"/>
        <w:jc w:val="center"/>
        <w:rPr>
          <w:b/>
          <w:sz w:val="32"/>
          <w:szCs w:val="32"/>
        </w:rPr>
      </w:pPr>
      <w:r w:rsidRPr="00207831">
        <w:rPr>
          <w:b/>
          <w:sz w:val="32"/>
          <w:szCs w:val="32"/>
        </w:rPr>
        <w:t>KARAKTERISTIK BUDAYA ORGANISASI DALAM IMPLEMENTASI</w:t>
      </w:r>
      <w:r w:rsidRPr="00207831">
        <w:rPr>
          <w:sz w:val="32"/>
          <w:szCs w:val="32"/>
        </w:rPr>
        <w:t xml:space="preserve"> </w:t>
      </w:r>
      <w:r w:rsidRPr="00207831">
        <w:rPr>
          <w:b/>
          <w:sz w:val="32"/>
          <w:szCs w:val="32"/>
        </w:rPr>
        <w:t xml:space="preserve">KEBIJAKAN </w:t>
      </w:r>
    </w:p>
    <w:p w:rsidR="00207831" w:rsidRDefault="00207831" w:rsidP="00430DE9">
      <w:pPr>
        <w:ind w:left="90"/>
        <w:jc w:val="center"/>
        <w:rPr>
          <w:b/>
          <w:sz w:val="32"/>
          <w:szCs w:val="32"/>
        </w:rPr>
      </w:pPr>
      <w:r w:rsidRPr="00207831">
        <w:rPr>
          <w:b/>
          <w:sz w:val="32"/>
          <w:szCs w:val="32"/>
        </w:rPr>
        <w:t>KEBUDAYAAN DAN PARIWISATA</w:t>
      </w:r>
    </w:p>
    <w:p w:rsidR="00207831" w:rsidRDefault="00207831" w:rsidP="00430DE9">
      <w:pPr>
        <w:ind w:left="90"/>
        <w:jc w:val="center"/>
        <w:rPr>
          <w:b/>
          <w:sz w:val="32"/>
          <w:szCs w:val="32"/>
        </w:rPr>
      </w:pPr>
      <w:r w:rsidRPr="00207831">
        <w:rPr>
          <w:b/>
          <w:sz w:val="32"/>
          <w:szCs w:val="32"/>
        </w:rPr>
        <w:t>(Studi Komparasi Pada Dinas Kebudayaan Dan Pariwisata Kabupaten Cianjur</w:t>
      </w:r>
      <w:r>
        <w:rPr>
          <w:b/>
          <w:sz w:val="32"/>
          <w:szCs w:val="32"/>
        </w:rPr>
        <w:t xml:space="preserve"> Dan Kabupaten Bogor)</w:t>
      </w:r>
    </w:p>
    <w:p w:rsidR="00430DE9" w:rsidRPr="00207831" w:rsidRDefault="00430DE9" w:rsidP="00430DE9">
      <w:pPr>
        <w:ind w:left="90"/>
        <w:jc w:val="center"/>
        <w:rPr>
          <w:b/>
          <w:sz w:val="32"/>
          <w:szCs w:val="32"/>
        </w:rPr>
      </w:pPr>
    </w:p>
    <w:p w:rsidR="007651DD" w:rsidRDefault="007651DD" w:rsidP="00430DE9">
      <w:pPr>
        <w:jc w:val="center"/>
        <w:rPr>
          <w:b/>
          <w:i/>
          <w:sz w:val="30"/>
          <w:szCs w:val="30"/>
          <w:lang w:val="id-ID"/>
        </w:rPr>
      </w:pPr>
    </w:p>
    <w:p w:rsidR="00E34C6B" w:rsidRDefault="004B72CF" w:rsidP="00430DE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HE </w:t>
      </w:r>
      <w:r w:rsidR="00182E5B">
        <w:rPr>
          <w:b/>
          <w:i/>
          <w:sz w:val="32"/>
          <w:szCs w:val="32"/>
          <w:lang w:val="id-ID"/>
        </w:rPr>
        <w:t xml:space="preserve">CHARACTERISTICS </w:t>
      </w:r>
      <w:r w:rsidR="00F065F2">
        <w:rPr>
          <w:b/>
          <w:i/>
          <w:sz w:val="32"/>
          <w:szCs w:val="32"/>
        </w:rPr>
        <w:t xml:space="preserve">OF </w:t>
      </w:r>
      <w:r w:rsidR="007651DD" w:rsidRPr="007651DD">
        <w:rPr>
          <w:b/>
          <w:i/>
          <w:sz w:val="32"/>
          <w:szCs w:val="32"/>
          <w:lang w:val="id-ID"/>
        </w:rPr>
        <w:t>CULTURAL</w:t>
      </w:r>
      <w:r w:rsidR="007E7C3D">
        <w:rPr>
          <w:b/>
          <w:i/>
          <w:sz w:val="32"/>
          <w:szCs w:val="32"/>
        </w:rPr>
        <w:t xml:space="preserve"> </w:t>
      </w:r>
      <w:r w:rsidR="007651DD" w:rsidRPr="007651DD">
        <w:rPr>
          <w:b/>
          <w:i/>
          <w:sz w:val="32"/>
          <w:szCs w:val="32"/>
          <w:lang w:val="id-ID"/>
        </w:rPr>
        <w:t xml:space="preserve">ORGANIZATION IN </w:t>
      </w:r>
      <w:r w:rsidR="006542DD">
        <w:rPr>
          <w:b/>
          <w:i/>
          <w:sz w:val="32"/>
          <w:szCs w:val="32"/>
        </w:rPr>
        <w:t>IMPLEMENTATION</w:t>
      </w:r>
      <w:r w:rsidR="007651DD" w:rsidRPr="007651DD">
        <w:rPr>
          <w:b/>
          <w:i/>
          <w:sz w:val="32"/>
          <w:szCs w:val="32"/>
          <w:lang w:val="id-ID"/>
        </w:rPr>
        <w:t xml:space="preserve"> ON </w:t>
      </w:r>
    </w:p>
    <w:p w:rsidR="00207831" w:rsidRDefault="007651DD" w:rsidP="00430DE9">
      <w:pPr>
        <w:jc w:val="center"/>
        <w:rPr>
          <w:b/>
          <w:i/>
          <w:sz w:val="32"/>
          <w:szCs w:val="32"/>
        </w:rPr>
      </w:pPr>
      <w:r w:rsidRPr="007651DD">
        <w:rPr>
          <w:b/>
          <w:i/>
          <w:sz w:val="32"/>
          <w:szCs w:val="32"/>
          <w:lang w:val="id-ID"/>
        </w:rPr>
        <w:t xml:space="preserve">CULTURE AND TOURISM </w:t>
      </w:r>
      <w:r w:rsidR="00F065F2" w:rsidRPr="007651DD">
        <w:rPr>
          <w:b/>
          <w:i/>
          <w:sz w:val="32"/>
          <w:szCs w:val="32"/>
          <w:lang w:val="id-ID"/>
        </w:rPr>
        <w:t>POLICY</w:t>
      </w:r>
    </w:p>
    <w:p w:rsidR="00207831" w:rsidRDefault="00207831" w:rsidP="00430DE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(Comparatif Study at </w:t>
      </w:r>
      <w:r w:rsidRPr="007651DD">
        <w:rPr>
          <w:b/>
          <w:i/>
          <w:sz w:val="32"/>
          <w:szCs w:val="32"/>
          <w:lang w:val="id-ID"/>
        </w:rPr>
        <w:t xml:space="preserve">Department Of Culture And </w:t>
      </w:r>
    </w:p>
    <w:p w:rsidR="007630B1" w:rsidRPr="00207831" w:rsidRDefault="00207831" w:rsidP="00430DE9">
      <w:pPr>
        <w:jc w:val="center"/>
        <w:rPr>
          <w:b/>
          <w:i/>
          <w:sz w:val="32"/>
          <w:szCs w:val="32"/>
        </w:rPr>
      </w:pPr>
      <w:r w:rsidRPr="007651DD">
        <w:rPr>
          <w:b/>
          <w:i/>
          <w:sz w:val="32"/>
          <w:szCs w:val="32"/>
          <w:lang w:val="id-ID"/>
        </w:rPr>
        <w:t>Tourism District Cianjur</w:t>
      </w:r>
      <w:r>
        <w:rPr>
          <w:b/>
          <w:i/>
          <w:sz w:val="32"/>
          <w:szCs w:val="32"/>
        </w:rPr>
        <w:t xml:space="preserve"> and </w:t>
      </w:r>
      <w:r w:rsidRPr="007651DD">
        <w:rPr>
          <w:b/>
          <w:i/>
          <w:sz w:val="32"/>
          <w:szCs w:val="32"/>
          <w:lang w:val="id-ID"/>
        </w:rPr>
        <w:t>District</w:t>
      </w:r>
      <w:r>
        <w:rPr>
          <w:b/>
          <w:i/>
          <w:sz w:val="32"/>
          <w:szCs w:val="32"/>
        </w:rPr>
        <w:t xml:space="preserve"> Bogor) </w:t>
      </w:r>
    </w:p>
    <w:p w:rsidR="00644519" w:rsidRDefault="00644519" w:rsidP="00430DE9">
      <w:pPr>
        <w:jc w:val="center"/>
        <w:rPr>
          <w:b/>
        </w:rPr>
      </w:pPr>
    </w:p>
    <w:p w:rsidR="00430DE9" w:rsidRDefault="00430DE9" w:rsidP="00430DE9">
      <w:pPr>
        <w:jc w:val="center"/>
        <w:rPr>
          <w:b/>
        </w:rPr>
      </w:pPr>
    </w:p>
    <w:p w:rsidR="00430DE9" w:rsidRDefault="00430DE9" w:rsidP="00430DE9">
      <w:pPr>
        <w:jc w:val="center"/>
        <w:rPr>
          <w:b/>
        </w:rPr>
      </w:pPr>
    </w:p>
    <w:p w:rsidR="007924FD" w:rsidRPr="007924FD" w:rsidRDefault="007924FD" w:rsidP="00430DE9">
      <w:pPr>
        <w:jc w:val="center"/>
        <w:rPr>
          <w:b/>
        </w:rPr>
      </w:pPr>
    </w:p>
    <w:p w:rsidR="00C56D27" w:rsidRPr="00430DE9" w:rsidRDefault="00430DE9" w:rsidP="00430DE9">
      <w:pPr>
        <w:jc w:val="center"/>
        <w:rPr>
          <w:b/>
          <w:sz w:val="32"/>
          <w:szCs w:val="32"/>
        </w:rPr>
      </w:pPr>
      <w:r w:rsidRPr="00430DE9">
        <w:rPr>
          <w:b/>
          <w:sz w:val="32"/>
          <w:szCs w:val="32"/>
        </w:rPr>
        <w:t>JURNAL</w:t>
      </w:r>
    </w:p>
    <w:p w:rsidR="007630B1" w:rsidRPr="00F65CBF" w:rsidRDefault="007630B1" w:rsidP="00430DE9">
      <w:pPr>
        <w:jc w:val="center"/>
        <w:rPr>
          <w:b/>
          <w:lang w:val="id-ID"/>
        </w:rPr>
      </w:pPr>
    </w:p>
    <w:p w:rsidR="00644519" w:rsidRPr="00644519" w:rsidRDefault="00644519" w:rsidP="00430DE9">
      <w:pPr>
        <w:jc w:val="center"/>
        <w:rPr>
          <w:b/>
          <w:lang w:val="id-ID"/>
        </w:rPr>
      </w:pPr>
    </w:p>
    <w:p w:rsidR="00C56D27" w:rsidRPr="00F65CBF" w:rsidRDefault="00C56D27" w:rsidP="00430DE9">
      <w:pPr>
        <w:jc w:val="center"/>
        <w:rPr>
          <w:b/>
          <w:lang w:val="es-ES"/>
        </w:rPr>
      </w:pPr>
    </w:p>
    <w:p w:rsidR="00C56D27" w:rsidRPr="00F65CBF" w:rsidRDefault="007630B1" w:rsidP="00430DE9">
      <w:pPr>
        <w:tabs>
          <w:tab w:val="left" w:pos="2310"/>
          <w:tab w:val="center" w:pos="3912"/>
        </w:tabs>
        <w:jc w:val="center"/>
        <w:rPr>
          <w:b/>
          <w:sz w:val="28"/>
          <w:szCs w:val="28"/>
          <w:lang w:val="id-ID"/>
        </w:rPr>
      </w:pPr>
      <w:proofErr w:type="gramStart"/>
      <w:r w:rsidRPr="00F65CBF">
        <w:rPr>
          <w:b/>
          <w:sz w:val="28"/>
          <w:szCs w:val="28"/>
          <w:lang w:val="es-ES"/>
        </w:rPr>
        <w:t>O</w:t>
      </w:r>
      <w:r w:rsidRPr="00F65CBF">
        <w:rPr>
          <w:b/>
          <w:sz w:val="28"/>
          <w:szCs w:val="28"/>
          <w:lang w:val="id-ID"/>
        </w:rPr>
        <w:t>leh</w:t>
      </w:r>
      <w:r w:rsidR="00C56D27" w:rsidRPr="00F65CBF">
        <w:rPr>
          <w:b/>
          <w:sz w:val="28"/>
          <w:szCs w:val="28"/>
          <w:lang w:val="es-ES"/>
        </w:rPr>
        <w:t xml:space="preserve"> :</w:t>
      </w:r>
      <w:proofErr w:type="gramEnd"/>
    </w:p>
    <w:p w:rsidR="007630B1" w:rsidRPr="00F65CBF" w:rsidRDefault="007630B1" w:rsidP="00430DE9">
      <w:pPr>
        <w:tabs>
          <w:tab w:val="left" w:pos="2310"/>
          <w:tab w:val="center" w:pos="3912"/>
        </w:tabs>
        <w:jc w:val="center"/>
        <w:rPr>
          <w:b/>
          <w:sz w:val="28"/>
          <w:szCs w:val="28"/>
          <w:lang w:val="id-ID"/>
        </w:rPr>
      </w:pPr>
    </w:p>
    <w:p w:rsidR="007630B1" w:rsidRPr="00340348" w:rsidRDefault="00773044" w:rsidP="00430DE9">
      <w:pPr>
        <w:tabs>
          <w:tab w:val="left" w:pos="2310"/>
          <w:tab w:val="center" w:pos="39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SKAWAN</w:t>
      </w:r>
    </w:p>
    <w:p w:rsidR="00C56D27" w:rsidRDefault="007630B1" w:rsidP="00430DE9">
      <w:pPr>
        <w:tabs>
          <w:tab w:val="left" w:pos="3780"/>
          <w:tab w:val="left" w:pos="4140"/>
        </w:tabs>
        <w:jc w:val="center"/>
        <w:rPr>
          <w:b/>
          <w:sz w:val="28"/>
          <w:szCs w:val="28"/>
        </w:rPr>
      </w:pPr>
      <w:r w:rsidRPr="00F65CBF">
        <w:rPr>
          <w:b/>
          <w:sz w:val="28"/>
          <w:szCs w:val="28"/>
        </w:rPr>
        <w:t>NPM</w:t>
      </w:r>
      <w:r w:rsidR="00A54F98">
        <w:rPr>
          <w:b/>
          <w:sz w:val="28"/>
          <w:szCs w:val="28"/>
        </w:rPr>
        <w:t xml:space="preserve">: </w:t>
      </w:r>
      <w:r w:rsidR="007924FD">
        <w:rPr>
          <w:b/>
          <w:sz w:val="28"/>
          <w:szCs w:val="28"/>
        </w:rPr>
        <w:t>139020018</w:t>
      </w:r>
    </w:p>
    <w:p w:rsidR="00430DE9" w:rsidRPr="00F65CBF" w:rsidRDefault="00430DE9" w:rsidP="00430DE9">
      <w:pPr>
        <w:tabs>
          <w:tab w:val="left" w:pos="3780"/>
          <w:tab w:val="left" w:pos="4140"/>
        </w:tabs>
        <w:jc w:val="center"/>
        <w:rPr>
          <w:b/>
          <w:sz w:val="28"/>
          <w:szCs w:val="28"/>
        </w:rPr>
      </w:pPr>
    </w:p>
    <w:p w:rsidR="00C56D27" w:rsidRPr="00F65CBF" w:rsidRDefault="00C56D27" w:rsidP="00430DE9">
      <w:pPr>
        <w:jc w:val="center"/>
      </w:pPr>
    </w:p>
    <w:p w:rsidR="00C56D27" w:rsidRPr="00F65CBF" w:rsidRDefault="00E21A96" w:rsidP="00430DE9">
      <w:pPr>
        <w:jc w:val="center"/>
        <w:rPr>
          <w:lang w:val="id-ID"/>
        </w:rPr>
      </w:pPr>
      <w:r w:rsidRPr="00E21A96">
        <w:rPr>
          <w:noProof/>
        </w:rPr>
        <w:drawing>
          <wp:inline distT="0" distB="0" distL="0" distR="0">
            <wp:extent cx="1481759" cy="1113183"/>
            <wp:effectExtent l="19050" t="0" r="4141" b="0"/>
            <wp:docPr id="2" name="Picture 1" descr="Logo 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p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27" w:rsidRDefault="00C56D27" w:rsidP="00430DE9">
      <w:pPr>
        <w:jc w:val="center"/>
        <w:rPr>
          <w:lang w:val="id-ID"/>
        </w:rPr>
      </w:pPr>
    </w:p>
    <w:p w:rsidR="00430DE9" w:rsidRPr="00430DE9" w:rsidRDefault="00430DE9" w:rsidP="00430DE9">
      <w:pPr>
        <w:jc w:val="center"/>
      </w:pPr>
    </w:p>
    <w:p w:rsidR="00C56D27" w:rsidRPr="00F65CBF" w:rsidRDefault="00C56D27" w:rsidP="00430DE9">
      <w:pPr>
        <w:jc w:val="center"/>
        <w:rPr>
          <w:b/>
          <w:sz w:val="28"/>
          <w:szCs w:val="32"/>
          <w:lang w:val="sv-SE"/>
        </w:rPr>
      </w:pPr>
      <w:r w:rsidRPr="00F65CBF">
        <w:rPr>
          <w:b/>
          <w:sz w:val="28"/>
          <w:szCs w:val="32"/>
          <w:lang w:val="sv-SE"/>
        </w:rPr>
        <w:t>P</w:t>
      </w:r>
      <w:r w:rsidRPr="00F65CBF">
        <w:rPr>
          <w:b/>
          <w:sz w:val="28"/>
          <w:szCs w:val="32"/>
          <w:lang w:val="id-ID"/>
        </w:rPr>
        <w:t>ROGRAM</w:t>
      </w:r>
      <w:r w:rsidRPr="00F65CBF">
        <w:rPr>
          <w:b/>
          <w:sz w:val="28"/>
          <w:szCs w:val="32"/>
          <w:lang w:val="sv-SE"/>
        </w:rPr>
        <w:t xml:space="preserve"> D</w:t>
      </w:r>
      <w:r w:rsidRPr="00F65CBF">
        <w:rPr>
          <w:b/>
          <w:sz w:val="28"/>
          <w:szCs w:val="32"/>
          <w:lang w:val="id-ID"/>
        </w:rPr>
        <w:t>OKTOR</w:t>
      </w:r>
      <w:r w:rsidRPr="00F65CBF">
        <w:rPr>
          <w:b/>
          <w:sz w:val="28"/>
          <w:szCs w:val="32"/>
          <w:lang w:val="sv-SE"/>
        </w:rPr>
        <w:t xml:space="preserve"> I</w:t>
      </w:r>
      <w:r w:rsidRPr="00F65CBF">
        <w:rPr>
          <w:b/>
          <w:sz w:val="28"/>
          <w:szCs w:val="32"/>
          <w:lang w:val="id-ID"/>
        </w:rPr>
        <w:t>LMU</w:t>
      </w:r>
      <w:r w:rsidRPr="00F65CBF">
        <w:rPr>
          <w:b/>
          <w:sz w:val="28"/>
          <w:szCs w:val="32"/>
          <w:lang w:val="sv-SE"/>
        </w:rPr>
        <w:t xml:space="preserve"> S</w:t>
      </w:r>
      <w:r w:rsidRPr="00F65CBF">
        <w:rPr>
          <w:b/>
          <w:sz w:val="28"/>
          <w:szCs w:val="32"/>
          <w:lang w:val="id-ID"/>
        </w:rPr>
        <w:t>OSIAL</w:t>
      </w:r>
    </w:p>
    <w:p w:rsidR="00C56D27" w:rsidRPr="00F65CBF" w:rsidRDefault="00C56D27" w:rsidP="00430DE9">
      <w:pPr>
        <w:jc w:val="center"/>
        <w:rPr>
          <w:b/>
          <w:sz w:val="28"/>
          <w:szCs w:val="32"/>
          <w:lang w:val="sv-SE"/>
        </w:rPr>
      </w:pPr>
      <w:r w:rsidRPr="00F65CBF">
        <w:rPr>
          <w:b/>
          <w:sz w:val="28"/>
          <w:szCs w:val="32"/>
          <w:lang w:val="id-ID"/>
        </w:rPr>
        <w:t>BIDANG KAJIAN UTAMA ILMU ADMINISTRASI PUBLIK</w:t>
      </w:r>
    </w:p>
    <w:p w:rsidR="00C56D27" w:rsidRPr="00F65CBF" w:rsidRDefault="00C56D27" w:rsidP="00430DE9">
      <w:pPr>
        <w:jc w:val="center"/>
        <w:rPr>
          <w:b/>
          <w:sz w:val="28"/>
          <w:szCs w:val="32"/>
          <w:lang w:val="sv-SE"/>
        </w:rPr>
      </w:pPr>
      <w:r w:rsidRPr="00F65CBF">
        <w:rPr>
          <w:b/>
          <w:sz w:val="28"/>
          <w:szCs w:val="32"/>
          <w:lang w:val="sv-SE"/>
        </w:rPr>
        <w:t>P</w:t>
      </w:r>
      <w:r w:rsidRPr="00F65CBF">
        <w:rPr>
          <w:b/>
          <w:sz w:val="28"/>
          <w:szCs w:val="32"/>
          <w:lang w:val="id-ID"/>
        </w:rPr>
        <w:t>ASCA SARJANA UNIVERSITAS PASUNDAN</w:t>
      </w:r>
    </w:p>
    <w:p w:rsidR="007B4465" w:rsidRDefault="00C56D27" w:rsidP="00430DE9">
      <w:pPr>
        <w:jc w:val="center"/>
        <w:rPr>
          <w:b/>
          <w:sz w:val="28"/>
          <w:szCs w:val="32"/>
        </w:rPr>
      </w:pPr>
      <w:r w:rsidRPr="00F65CBF">
        <w:rPr>
          <w:b/>
          <w:sz w:val="28"/>
          <w:szCs w:val="32"/>
          <w:lang w:val="sv-SE"/>
        </w:rPr>
        <w:t>B</w:t>
      </w:r>
      <w:r w:rsidRPr="00F65CBF">
        <w:rPr>
          <w:b/>
          <w:sz w:val="28"/>
          <w:szCs w:val="32"/>
          <w:lang w:val="id-ID"/>
        </w:rPr>
        <w:t>ANDUNG</w:t>
      </w:r>
      <w:r w:rsidR="007924FD">
        <w:rPr>
          <w:b/>
          <w:sz w:val="28"/>
          <w:szCs w:val="32"/>
        </w:rPr>
        <w:t xml:space="preserve"> </w:t>
      </w:r>
    </w:p>
    <w:p w:rsidR="00C56D27" w:rsidRDefault="00C56D27" w:rsidP="00430DE9">
      <w:pPr>
        <w:jc w:val="center"/>
        <w:rPr>
          <w:b/>
          <w:sz w:val="28"/>
          <w:szCs w:val="32"/>
        </w:rPr>
      </w:pPr>
      <w:r w:rsidRPr="00F65CBF">
        <w:rPr>
          <w:b/>
          <w:sz w:val="28"/>
          <w:szCs w:val="32"/>
          <w:lang w:val="sv-SE"/>
        </w:rPr>
        <w:t>20</w:t>
      </w:r>
      <w:r w:rsidR="006B2E34" w:rsidRPr="00F65CBF">
        <w:rPr>
          <w:b/>
          <w:sz w:val="28"/>
          <w:szCs w:val="32"/>
          <w:lang w:val="id-ID"/>
        </w:rPr>
        <w:t>1</w:t>
      </w:r>
      <w:r w:rsidR="00CC17E3">
        <w:rPr>
          <w:b/>
          <w:sz w:val="28"/>
          <w:szCs w:val="32"/>
        </w:rPr>
        <w:t>6</w:t>
      </w:r>
    </w:p>
    <w:p w:rsidR="00996817" w:rsidRDefault="00996817" w:rsidP="00430DE9">
      <w:pPr>
        <w:jc w:val="both"/>
        <w:rPr>
          <w:sz w:val="20"/>
          <w:szCs w:val="20"/>
        </w:rPr>
      </w:pPr>
    </w:p>
    <w:p w:rsidR="00996817" w:rsidRDefault="00996817" w:rsidP="00430DE9">
      <w:pPr>
        <w:jc w:val="both"/>
        <w:rPr>
          <w:sz w:val="20"/>
          <w:szCs w:val="20"/>
        </w:rPr>
      </w:pPr>
    </w:p>
    <w:p w:rsidR="00996817" w:rsidRDefault="00996817" w:rsidP="00430DE9">
      <w:pPr>
        <w:jc w:val="both"/>
        <w:rPr>
          <w:sz w:val="20"/>
          <w:szCs w:val="20"/>
        </w:rPr>
      </w:pPr>
    </w:p>
    <w:p w:rsidR="00996817" w:rsidRDefault="00996817" w:rsidP="00430DE9">
      <w:pPr>
        <w:jc w:val="both"/>
        <w:rPr>
          <w:sz w:val="20"/>
          <w:szCs w:val="20"/>
        </w:rPr>
      </w:pPr>
    </w:p>
    <w:p w:rsidR="00C56D27" w:rsidRPr="00F65CBF" w:rsidRDefault="00576A65" w:rsidP="00430DE9">
      <w:pPr>
        <w:jc w:val="both"/>
        <w:rPr>
          <w:i/>
          <w:lang w:val="id-ID"/>
        </w:rPr>
      </w:pPr>
      <w:r w:rsidRPr="00576A65">
        <w:rPr>
          <w:i/>
          <w:noProof/>
          <w:lang w:val="id-ID" w:eastAsia="id-ID"/>
        </w:rPr>
        <w:pict>
          <v:rect id="Rectangle 52" o:spid="_x0000_s1078" style="position:absolute;left:0;text-align:left;margin-left:380.5pt;margin-top:-37.25pt;width:27pt;height:1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" strokecolor="white [3212]"/>
        </w:pict>
      </w:r>
    </w:p>
    <w:sectPr w:rsidR="00C56D27" w:rsidRPr="00F65CBF" w:rsidSect="000A46C6">
      <w:footerReference w:type="first" r:id="rId9"/>
      <w:type w:val="nextColumn"/>
      <w:pgSz w:w="11907" w:h="16839" w:code="9"/>
      <w:pgMar w:top="2268" w:right="1701" w:bottom="284" w:left="226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EF4" w:rsidRDefault="00111EF4" w:rsidP="00775BDB">
      <w:r>
        <w:separator/>
      </w:r>
    </w:p>
  </w:endnote>
  <w:endnote w:type="continuationSeparator" w:id="0">
    <w:p w:rsidR="00111EF4" w:rsidRDefault="00111EF4" w:rsidP="00775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3B" w:rsidRDefault="001A703B" w:rsidP="00EA1E7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EF4" w:rsidRDefault="00111EF4" w:rsidP="00775BDB">
      <w:r>
        <w:separator/>
      </w:r>
    </w:p>
  </w:footnote>
  <w:footnote w:type="continuationSeparator" w:id="0">
    <w:p w:rsidR="00111EF4" w:rsidRDefault="00111EF4" w:rsidP="00775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2A2B"/>
    <w:multiLevelType w:val="hybridMultilevel"/>
    <w:tmpl w:val="42A6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1F5195"/>
    <w:multiLevelType w:val="multilevel"/>
    <w:tmpl w:val="92F68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2">
    <w:nsid w:val="150A6142"/>
    <w:multiLevelType w:val="multilevel"/>
    <w:tmpl w:val="4DFE879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58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  <w:b/>
      </w:rPr>
    </w:lvl>
  </w:abstractNum>
  <w:abstractNum w:abstractNumId="3">
    <w:nsid w:val="184E1E5D"/>
    <w:multiLevelType w:val="hybridMultilevel"/>
    <w:tmpl w:val="10029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F7BB8"/>
    <w:multiLevelType w:val="hybridMultilevel"/>
    <w:tmpl w:val="F2A0900E"/>
    <w:lvl w:ilvl="0" w:tplc="E8E8BE8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E7E48"/>
    <w:multiLevelType w:val="multilevel"/>
    <w:tmpl w:val="D10E8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36B0441"/>
    <w:multiLevelType w:val="multilevel"/>
    <w:tmpl w:val="D6F408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B57823"/>
    <w:multiLevelType w:val="multilevel"/>
    <w:tmpl w:val="6DFA8B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A390701"/>
    <w:multiLevelType w:val="multilevel"/>
    <w:tmpl w:val="DFC62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F367D2"/>
    <w:multiLevelType w:val="multilevel"/>
    <w:tmpl w:val="8294D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A9125E"/>
    <w:multiLevelType w:val="hybridMultilevel"/>
    <w:tmpl w:val="62CA4FC2"/>
    <w:lvl w:ilvl="0" w:tplc="50F8A92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B5408"/>
    <w:multiLevelType w:val="hybridMultilevel"/>
    <w:tmpl w:val="B8F05BB6"/>
    <w:lvl w:ilvl="0" w:tplc="4D6ED24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35A6B"/>
    <w:multiLevelType w:val="multilevel"/>
    <w:tmpl w:val="891C8B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B00FDD"/>
    <w:multiLevelType w:val="multilevel"/>
    <w:tmpl w:val="6AB065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2A2F43"/>
    <w:multiLevelType w:val="multilevel"/>
    <w:tmpl w:val="AA2257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0C07964"/>
    <w:multiLevelType w:val="multilevel"/>
    <w:tmpl w:val="94C4B5A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16">
    <w:nsid w:val="6B9C1F69"/>
    <w:multiLevelType w:val="multilevel"/>
    <w:tmpl w:val="82A6A2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E0D4135"/>
    <w:multiLevelType w:val="multilevel"/>
    <w:tmpl w:val="08DAD602"/>
    <w:lvl w:ilvl="0">
      <w:start w:val="2"/>
      <w:numFmt w:val="decimal"/>
      <w:pStyle w:val="Heading1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06B1B8E"/>
    <w:multiLevelType w:val="hybridMultilevel"/>
    <w:tmpl w:val="8CB69BA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489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A11F3"/>
    <w:multiLevelType w:val="hybridMultilevel"/>
    <w:tmpl w:val="EB76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841B2"/>
    <w:multiLevelType w:val="hybridMultilevel"/>
    <w:tmpl w:val="7FFECCBC"/>
    <w:lvl w:ilvl="0" w:tplc="D5C8D7C4">
      <w:start w:val="1"/>
      <w:numFmt w:val="decimal"/>
      <w:lvlText w:val="3.2.%1."/>
      <w:lvlJc w:val="left"/>
      <w:pPr>
        <w:ind w:left="16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47" w:hanging="360"/>
      </w:pPr>
    </w:lvl>
    <w:lvl w:ilvl="2" w:tplc="0421001B" w:tentative="1">
      <w:start w:val="1"/>
      <w:numFmt w:val="lowerRoman"/>
      <w:lvlText w:val="%3."/>
      <w:lvlJc w:val="right"/>
      <w:pPr>
        <w:ind w:left="3067" w:hanging="180"/>
      </w:pPr>
    </w:lvl>
    <w:lvl w:ilvl="3" w:tplc="0421000F" w:tentative="1">
      <w:start w:val="1"/>
      <w:numFmt w:val="decimal"/>
      <w:lvlText w:val="%4."/>
      <w:lvlJc w:val="left"/>
      <w:pPr>
        <w:ind w:left="3787" w:hanging="360"/>
      </w:pPr>
    </w:lvl>
    <w:lvl w:ilvl="4" w:tplc="04210019" w:tentative="1">
      <w:start w:val="1"/>
      <w:numFmt w:val="lowerLetter"/>
      <w:lvlText w:val="%5."/>
      <w:lvlJc w:val="left"/>
      <w:pPr>
        <w:ind w:left="4507" w:hanging="360"/>
      </w:pPr>
    </w:lvl>
    <w:lvl w:ilvl="5" w:tplc="0421001B" w:tentative="1">
      <w:start w:val="1"/>
      <w:numFmt w:val="lowerRoman"/>
      <w:lvlText w:val="%6."/>
      <w:lvlJc w:val="right"/>
      <w:pPr>
        <w:ind w:left="5227" w:hanging="180"/>
      </w:pPr>
    </w:lvl>
    <w:lvl w:ilvl="6" w:tplc="0421000F" w:tentative="1">
      <w:start w:val="1"/>
      <w:numFmt w:val="decimal"/>
      <w:lvlText w:val="%7."/>
      <w:lvlJc w:val="left"/>
      <w:pPr>
        <w:ind w:left="5947" w:hanging="360"/>
      </w:pPr>
    </w:lvl>
    <w:lvl w:ilvl="7" w:tplc="04210019" w:tentative="1">
      <w:start w:val="1"/>
      <w:numFmt w:val="lowerLetter"/>
      <w:lvlText w:val="%8."/>
      <w:lvlJc w:val="left"/>
      <w:pPr>
        <w:ind w:left="6667" w:hanging="360"/>
      </w:pPr>
    </w:lvl>
    <w:lvl w:ilvl="8" w:tplc="0421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>
    <w:nsid w:val="78470574"/>
    <w:multiLevelType w:val="multilevel"/>
    <w:tmpl w:val="615427A4"/>
    <w:lvl w:ilvl="0">
      <w:start w:val="2"/>
      <w:numFmt w:val="decimal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4"/>
  </w:num>
  <w:num w:numId="5">
    <w:abstractNumId w:val="10"/>
  </w:num>
  <w:num w:numId="6">
    <w:abstractNumId w:val="20"/>
  </w:num>
  <w:num w:numId="7">
    <w:abstractNumId w:val="16"/>
  </w:num>
  <w:num w:numId="8">
    <w:abstractNumId w:val="2"/>
  </w:num>
  <w:num w:numId="9">
    <w:abstractNumId w:val="13"/>
  </w:num>
  <w:num w:numId="10">
    <w:abstractNumId w:val="15"/>
  </w:num>
  <w:num w:numId="11">
    <w:abstractNumId w:val="1"/>
  </w:num>
  <w:num w:numId="12">
    <w:abstractNumId w:val="9"/>
  </w:num>
  <w:num w:numId="13">
    <w:abstractNumId w:val="8"/>
  </w:num>
  <w:num w:numId="14">
    <w:abstractNumId w:val="7"/>
  </w:num>
  <w:num w:numId="15">
    <w:abstractNumId w:val="19"/>
  </w:num>
  <w:num w:numId="16">
    <w:abstractNumId w:val="14"/>
  </w:num>
  <w:num w:numId="17">
    <w:abstractNumId w:val="6"/>
  </w:num>
  <w:num w:numId="18">
    <w:abstractNumId w:val="0"/>
  </w:num>
  <w:num w:numId="19">
    <w:abstractNumId w:val="18"/>
  </w:num>
  <w:num w:numId="20">
    <w:abstractNumId w:val="12"/>
  </w:num>
  <w:num w:numId="21">
    <w:abstractNumId w:val="3"/>
  </w:num>
  <w:num w:numId="22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hideGrammatical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C56D27"/>
    <w:rsid w:val="00000E3B"/>
    <w:rsid w:val="000018A7"/>
    <w:rsid w:val="00001AA3"/>
    <w:rsid w:val="00002F35"/>
    <w:rsid w:val="00003092"/>
    <w:rsid w:val="000075B5"/>
    <w:rsid w:val="000076A0"/>
    <w:rsid w:val="000103EF"/>
    <w:rsid w:val="00014F49"/>
    <w:rsid w:val="0001538B"/>
    <w:rsid w:val="00016EAD"/>
    <w:rsid w:val="00021470"/>
    <w:rsid w:val="0002254D"/>
    <w:rsid w:val="00025BDA"/>
    <w:rsid w:val="00031B67"/>
    <w:rsid w:val="0003357B"/>
    <w:rsid w:val="00034D5D"/>
    <w:rsid w:val="00034DAE"/>
    <w:rsid w:val="00042174"/>
    <w:rsid w:val="00043361"/>
    <w:rsid w:val="00045ED3"/>
    <w:rsid w:val="0004742A"/>
    <w:rsid w:val="00047D2F"/>
    <w:rsid w:val="0005096A"/>
    <w:rsid w:val="00052A6C"/>
    <w:rsid w:val="00052C29"/>
    <w:rsid w:val="000534BC"/>
    <w:rsid w:val="00054D2E"/>
    <w:rsid w:val="000578E1"/>
    <w:rsid w:val="00057A35"/>
    <w:rsid w:val="000601B2"/>
    <w:rsid w:val="000605FA"/>
    <w:rsid w:val="0006100B"/>
    <w:rsid w:val="00062BD9"/>
    <w:rsid w:val="00063EFF"/>
    <w:rsid w:val="000673A9"/>
    <w:rsid w:val="000709DD"/>
    <w:rsid w:val="00071362"/>
    <w:rsid w:val="00080FE2"/>
    <w:rsid w:val="00081ACB"/>
    <w:rsid w:val="0008452A"/>
    <w:rsid w:val="000861E7"/>
    <w:rsid w:val="00091190"/>
    <w:rsid w:val="000916CF"/>
    <w:rsid w:val="00091AC9"/>
    <w:rsid w:val="000932AC"/>
    <w:rsid w:val="00093DA6"/>
    <w:rsid w:val="00094247"/>
    <w:rsid w:val="000950F8"/>
    <w:rsid w:val="000A1ADA"/>
    <w:rsid w:val="000A46C6"/>
    <w:rsid w:val="000A4FFC"/>
    <w:rsid w:val="000A57B3"/>
    <w:rsid w:val="000A5BFA"/>
    <w:rsid w:val="000A7AAE"/>
    <w:rsid w:val="000A7C25"/>
    <w:rsid w:val="000B18BE"/>
    <w:rsid w:val="000B1A85"/>
    <w:rsid w:val="000B2755"/>
    <w:rsid w:val="000B2FC2"/>
    <w:rsid w:val="000B387A"/>
    <w:rsid w:val="000B3AFF"/>
    <w:rsid w:val="000B66AA"/>
    <w:rsid w:val="000B6E05"/>
    <w:rsid w:val="000B7FEC"/>
    <w:rsid w:val="000C05C5"/>
    <w:rsid w:val="000C1190"/>
    <w:rsid w:val="000C551B"/>
    <w:rsid w:val="000C7B09"/>
    <w:rsid w:val="000D1D7B"/>
    <w:rsid w:val="000D257A"/>
    <w:rsid w:val="000D337D"/>
    <w:rsid w:val="000D5211"/>
    <w:rsid w:val="000D53D2"/>
    <w:rsid w:val="000D5AD2"/>
    <w:rsid w:val="000D620E"/>
    <w:rsid w:val="000D63A0"/>
    <w:rsid w:val="000E29FD"/>
    <w:rsid w:val="000E4F7D"/>
    <w:rsid w:val="000E53BF"/>
    <w:rsid w:val="000F1252"/>
    <w:rsid w:val="000F5440"/>
    <w:rsid w:val="000F6059"/>
    <w:rsid w:val="000F73AF"/>
    <w:rsid w:val="001001E7"/>
    <w:rsid w:val="00102A25"/>
    <w:rsid w:val="001034CF"/>
    <w:rsid w:val="00103753"/>
    <w:rsid w:val="00103DCF"/>
    <w:rsid w:val="00110EC7"/>
    <w:rsid w:val="00111EF4"/>
    <w:rsid w:val="001133ED"/>
    <w:rsid w:val="001148FA"/>
    <w:rsid w:val="00115A96"/>
    <w:rsid w:val="0011670E"/>
    <w:rsid w:val="00116800"/>
    <w:rsid w:val="00120591"/>
    <w:rsid w:val="0012086F"/>
    <w:rsid w:val="001251AB"/>
    <w:rsid w:val="00127CBD"/>
    <w:rsid w:val="00130C56"/>
    <w:rsid w:val="00131097"/>
    <w:rsid w:val="0013215C"/>
    <w:rsid w:val="001322CC"/>
    <w:rsid w:val="00132579"/>
    <w:rsid w:val="00132E01"/>
    <w:rsid w:val="001344D7"/>
    <w:rsid w:val="00134965"/>
    <w:rsid w:val="00134B50"/>
    <w:rsid w:val="00136C29"/>
    <w:rsid w:val="001428A5"/>
    <w:rsid w:val="00143227"/>
    <w:rsid w:val="0014386A"/>
    <w:rsid w:val="00144A07"/>
    <w:rsid w:val="00147CD1"/>
    <w:rsid w:val="00152159"/>
    <w:rsid w:val="001523AC"/>
    <w:rsid w:val="001525F1"/>
    <w:rsid w:val="0015453C"/>
    <w:rsid w:val="00155053"/>
    <w:rsid w:val="00155CDD"/>
    <w:rsid w:val="001602D3"/>
    <w:rsid w:val="001652A4"/>
    <w:rsid w:val="00170901"/>
    <w:rsid w:val="00170A72"/>
    <w:rsid w:val="00173392"/>
    <w:rsid w:val="001803B7"/>
    <w:rsid w:val="00182E5B"/>
    <w:rsid w:val="001830EC"/>
    <w:rsid w:val="001847C6"/>
    <w:rsid w:val="00185255"/>
    <w:rsid w:val="00193077"/>
    <w:rsid w:val="001936BD"/>
    <w:rsid w:val="00195675"/>
    <w:rsid w:val="0019683D"/>
    <w:rsid w:val="0019766B"/>
    <w:rsid w:val="001A20A0"/>
    <w:rsid w:val="001A3C84"/>
    <w:rsid w:val="001A5043"/>
    <w:rsid w:val="001A703B"/>
    <w:rsid w:val="001A7987"/>
    <w:rsid w:val="001A7C4E"/>
    <w:rsid w:val="001B11AD"/>
    <w:rsid w:val="001B1F7C"/>
    <w:rsid w:val="001B2567"/>
    <w:rsid w:val="001B41D5"/>
    <w:rsid w:val="001B56BF"/>
    <w:rsid w:val="001C0F25"/>
    <w:rsid w:val="001C1F89"/>
    <w:rsid w:val="001C2EF4"/>
    <w:rsid w:val="001C56D9"/>
    <w:rsid w:val="001D258E"/>
    <w:rsid w:val="001E04E1"/>
    <w:rsid w:val="001E20A0"/>
    <w:rsid w:val="001E21CC"/>
    <w:rsid w:val="001E59C3"/>
    <w:rsid w:val="001E668C"/>
    <w:rsid w:val="001F0456"/>
    <w:rsid w:val="001F4FE9"/>
    <w:rsid w:val="002042A0"/>
    <w:rsid w:val="00207831"/>
    <w:rsid w:val="00211866"/>
    <w:rsid w:val="00212010"/>
    <w:rsid w:val="00214C98"/>
    <w:rsid w:val="00214DDF"/>
    <w:rsid w:val="0021500B"/>
    <w:rsid w:val="0021685B"/>
    <w:rsid w:val="00221C26"/>
    <w:rsid w:val="0022223E"/>
    <w:rsid w:val="002222E6"/>
    <w:rsid w:val="00226BB1"/>
    <w:rsid w:val="002276C5"/>
    <w:rsid w:val="00230B73"/>
    <w:rsid w:val="00232EFB"/>
    <w:rsid w:val="00233BCE"/>
    <w:rsid w:val="00233E8D"/>
    <w:rsid w:val="00236706"/>
    <w:rsid w:val="00236D29"/>
    <w:rsid w:val="00242A40"/>
    <w:rsid w:val="00243FEB"/>
    <w:rsid w:val="002503DD"/>
    <w:rsid w:val="002510F2"/>
    <w:rsid w:val="002517EA"/>
    <w:rsid w:val="0025238A"/>
    <w:rsid w:val="00254022"/>
    <w:rsid w:val="00255486"/>
    <w:rsid w:val="00256ADC"/>
    <w:rsid w:val="002610CC"/>
    <w:rsid w:val="00261767"/>
    <w:rsid w:val="0026250C"/>
    <w:rsid w:val="00265656"/>
    <w:rsid w:val="00267A51"/>
    <w:rsid w:val="002727B5"/>
    <w:rsid w:val="002759D4"/>
    <w:rsid w:val="00277BFD"/>
    <w:rsid w:val="00296576"/>
    <w:rsid w:val="00296E50"/>
    <w:rsid w:val="002A2831"/>
    <w:rsid w:val="002A4A6B"/>
    <w:rsid w:val="002A4C3F"/>
    <w:rsid w:val="002A5AD4"/>
    <w:rsid w:val="002B3F84"/>
    <w:rsid w:val="002C2C53"/>
    <w:rsid w:val="002C2F42"/>
    <w:rsid w:val="002C3791"/>
    <w:rsid w:val="002C42D3"/>
    <w:rsid w:val="002C4C5F"/>
    <w:rsid w:val="002C50A1"/>
    <w:rsid w:val="002C5DDC"/>
    <w:rsid w:val="002C5FED"/>
    <w:rsid w:val="002C6AF3"/>
    <w:rsid w:val="002C7CA7"/>
    <w:rsid w:val="002D097A"/>
    <w:rsid w:val="002D0C80"/>
    <w:rsid w:val="002D2601"/>
    <w:rsid w:val="002D371A"/>
    <w:rsid w:val="002D4326"/>
    <w:rsid w:val="002D4A5F"/>
    <w:rsid w:val="002D4F83"/>
    <w:rsid w:val="002D6465"/>
    <w:rsid w:val="002E1D21"/>
    <w:rsid w:val="002E5370"/>
    <w:rsid w:val="002E5D60"/>
    <w:rsid w:val="002E6CBE"/>
    <w:rsid w:val="002F1C88"/>
    <w:rsid w:val="002F33E3"/>
    <w:rsid w:val="003010C9"/>
    <w:rsid w:val="00303715"/>
    <w:rsid w:val="003038BD"/>
    <w:rsid w:val="003046C7"/>
    <w:rsid w:val="0031184C"/>
    <w:rsid w:val="00314198"/>
    <w:rsid w:val="003211D3"/>
    <w:rsid w:val="00321294"/>
    <w:rsid w:val="003240ED"/>
    <w:rsid w:val="003257D8"/>
    <w:rsid w:val="003319AC"/>
    <w:rsid w:val="003325F2"/>
    <w:rsid w:val="00332680"/>
    <w:rsid w:val="00335F60"/>
    <w:rsid w:val="00340348"/>
    <w:rsid w:val="003457B9"/>
    <w:rsid w:val="00346495"/>
    <w:rsid w:val="003466AC"/>
    <w:rsid w:val="003469FB"/>
    <w:rsid w:val="003471F3"/>
    <w:rsid w:val="003501EB"/>
    <w:rsid w:val="003501FB"/>
    <w:rsid w:val="00352346"/>
    <w:rsid w:val="00354E69"/>
    <w:rsid w:val="003555AA"/>
    <w:rsid w:val="00356DCF"/>
    <w:rsid w:val="00361636"/>
    <w:rsid w:val="00361E64"/>
    <w:rsid w:val="003636CB"/>
    <w:rsid w:val="0036563B"/>
    <w:rsid w:val="00370DC8"/>
    <w:rsid w:val="003715F8"/>
    <w:rsid w:val="003727E1"/>
    <w:rsid w:val="003729B4"/>
    <w:rsid w:val="00375334"/>
    <w:rsid w:val="00375459"/>
    <w:rsid w:val="00375CBF"/>
    <w:rsid w:val="00376A13"/>
    <w:rsid w:val="003813C2"/>
    <w:rsid w:val="003825A0"/>
    <w:rsid w:val="00382F95"/>
    <w:rsid w:val="00386E14"/>
    <w:rsid w:val="00387987"/>
    <w:rsid w:val="00397257"/>
    <w:rsid w:val="003A15BB"/>
    <w:rsid w:val="003A3088"/>
    <w:rsid w:val="003A72F3"/>
    <w:rsid w:val="003B2D4A"/>
    <w:rsid w:val="003B3B9A"/>
    <w:rsid w:val="003C0440"/>
    <w:rsid w:val="003C435B"/>
    <w:rsid w:val="003C47E9"/>
    <w:rsid w:val="003C7AB7"/>
    <w:rsid w:val="003D15D5"/>
    <w:rsid w:val="003D420E"/>
    <w:rsid w:val="003D7639"/>
    <w:rsid w:val="003D7FBF"/>
    <w:rsid w:val="003E09B9"/>
    <w:rsid w:val="003E44F8"/>
    <w:rsid w:val="003E4AA6"/>
    <w:rsid w:val="003E61EA"/>
    <w:rsid w:val="003E635D"/>
    <w:rsid w:val="003E6E40"/>
    <w:rsid w:val="003F1536"/>
    <w:rsid w:val="003F1849"/>
    <w:rsid w:val="003F3574"/>
    <w:rsid w:val="003F520B"/>
    <w:rsid w:val="004024E6"/>
    <w:rsid w:val="00403175"/>
    <w:rsid w:val="00403707"/>
    <w:rsid w:val="00407426"/>
    <w:rsid w:val="00410505"/>
    <w:rsid w:val="00412384"/>
    <w:rsid w:val="004127BB"/>
    <w:rsid w:val="0041319A"/>
    <w:rsid w:val="0041467A"/>
    <w:rsid w:val="00415F14"/>
    <w:rsid w:val="00416D33"/>
    <w:rsid w:val="0042258D"/>
    <w:rsid w:val="004226DA"/>
    <w:rsid w:val="00424DB4"/>
    <w:rsid w:val="0042668E"/>
    <w:rsid w:val="00430DE9"/>
    <w:rsid w:val="0043165E"/>
    <w:rsid w:val="00433BE3"/>
    <w:rsid w:val="00436870"/>
    <w:rsid w:val="004378DE"/>
    <w:rsid w:val="004404FC"/>
    <w:rsid w:val="00442376"/>
    <w:rsid w:val="00442B35"/>
    <w:rsid w:val="004453CA"/>
    <w:rsid w:val="00445687"/>
    <w:rsid w:val="00450323"/>
    <w:rsid w:val="0045177C"/>
    <w:rsid w:val="00453154"/>
    <w:rsid w:val="004537F1"/>
    <w:rsid w:val="004574B2"/>
    <w:rsid w:val="0046695F"/>
    <w:rsid w:val="004717E4"/>
    <w:rsid w:val="00471C9A"/>
    <w:rsid w:val="0047313D"/>
    <w:rsid w:val="00481480"/>
    <w:rsid w:val="00482361"/>
    <w:rsid w:val="004841E0"/>
    <w:rsid w:val="00484987"/>
    <w:rsid w:val="0048589A"/>
    <w:rsid w:val="00487062"/>
    <w:rsid w:val="00487676"/>
    <w:rsid w:val="00487ACE"/>
    <w:rsid w:val="004908BE"/>
    <w:rsid w:val="004910B8"/>
    <w:rsid w:val="00491203"/>
    <w:rsid w:val="004919DB"/>
    <w:rsid w:val="004921AF"/>
    <w:rsid w:val="004955EB"/>
    <w:rsid w:val="004A3C36"/>
    <w:rsid w:val="004B04A8"/>
    <w:rsid w:val="004B2E29"/>
    <w:rsid w:val="004B32CD"/>
    <w:rsid w:val="004B3814"/>
    <w:rsid w:val="004B4351"/>
    <w:rsid w:val="004B72CF"/>
    <w:rsid w:val="004B789C"/>
    <w:rsid w:val="004B78C0"/>
    <w:rsid w:val="004C079D"/>
    <w:rsid w:val="004C17A1"/>
    <w:rsid w:val="004C3901"/>
    <w:rsid w:val="004C4748"/>
    <w:rsid w:val="004D1869"/>
    <w:rsid w:val="004D1943"/>
    <w:rsid w:val="004E1035"/>
    <w:rsid w:val="004E2A6F"/>
    <w:rsid w:val="004E65B7"/>
    <w:rsid w:val="004F08AD"/>
    <w:rsid w:val="004F2B60"/>
    <w:rsid w:val="004F3589"/>
    <w:rsid w:val="004F62B0"/>
    <w:rsid w:val="004F64D3"/>
    <w:rsid w:val="004F6A79"/>
    <w:rsid w:val="00500D3E"/>
    <w:rsid w:val="005028B6"/>
    <w:rsid w:val="00502D76"/>
    <w:rsid w:val="005039D7"/>
    <w:rsid w:val="00503D04"/>
    <w:rsid w:val="005066B7"/>
    <w:rsid w:val="00507B3F"/>
    <w:rsid w:val="00510BD2"/>
    <w:rsid w:val="00511A99"/>
    <w:rsid w:val="00515779"/>
    <w:rsid w:val="00523DD2"/>
    <w:rsid w:val="0052568A"/>
    <w:rsid w:val="005263B6"/>
    <w:rsid w:val="00527666"/>
    <w:rsid w:val="005276F3"/>
    <w:rsid w:val="00532B23"/>
    <w:rsid w:val="00534C84"/>
    <w:rsid w:val="00536E27"/>
    <w:rsid w:val="00537BA8"/>
    <w:rsid w:val="00540A6F"/>
    <w:rsid w:val="00541F64"/>
    <w:rsid w:val="00542680"/>
    <w:rsid w:val="00544F06"/>
    <w:rsid w:val="0054702F"/>
    <w:rsid w:val="00550106"/>
    <w:rsid w:val="005542D8"/>
    <w:rsid w:val="00561EB1"/>
    <w:rsid w:val="00564B08"/>
    <w:rsid w:val="0056577D"/>
    <w:rsid w:val="005660C9"/>
    <w:rsid w:val="005714AC"/>
    <w:rsid w:val="0057380A"/>
    <w:rsid w:val="0057559A"/>
    <w:rsid w:val="00576A65"/>
    <w:rsid w:val="0058161A"/>
    <w:rsid w:val="00582167"/>
    <w:rsid w:val="00582CCB"/>
    <w:rsid w:val="00584E18"/>
    <w:rsid w:val="0059389B"/>
    <w:rsid w:val="00593D20"/>
    <w:rsid w:val="005949FF"/>
    <w:rsid w:val="0059577A"/>
    <w:rsid w:val="005A30E1"/>
    <w:rsid w:val="005A5771"/>
    <w:rsid w:val="005A7206"/>
    <w:rsid w:val="005A7DC1"/>
    <w:rsid w:val="005B06AB"/>
    <w:rsid w:val="005B2176"/>
    <w:rsid w:val="005C0121"/>
    <w:rsid w:val="005C0588"/>
    <w:rsid w:val="005C1E00"/>
    <w:rsid w:val="005C2E52"/>
    <w:rsid w:val="005C31FA"/>
    <w:rsid w:val="005C34DF"/>
    <w:rsid w:val="005C71BB"/>
    <w:rsid w:val="005D0E4E"/>
    <w:rsid w:val="005D15B0"/>
    <w:rsid w:val="005D1605"/>
    <w:rsid w:val="005D1658"/>
    <w:rsid w:val="005D41EF"/>
    <w:rsid w:val="005D6419"/>
    <w:rsid w:val="005D755D"/>
    <w:rsid w:val="005E04AF"/>
    <w:rsid w:val="005E75D0"/>
    <w:rsid w:val="005E789F"/>
    <w:rsid w:val="005E7FE7"/>
    <w:rsid w:val="005F265D"/>
    <w:rsid w:val="005F43B7"/>
    <w:rsid w:val="005F5D34"/>
    <w:rsid w:val="005F635E"/>
    <w:rsid w:val="005F6961"/>
    <w:rsid w:val="005F6E88"/>
    <w:rsid w:val="005F6F60"/>
    <w:rsid w:val="00600F16"/>
    <w:rsid w:val="0060347C"/>
    <w:rsid w:val="00603B73"/>
    <w:rsid w:val="00606978"/>
    <w:rsid w:val="0061118B"/>
    <w:rsid w:val="0061226E"/>
    <w:rsid w:val="006136C0"/>
    <w:rsid w:val="006257C9"/>
    <w:rsid w:val="0062695C"/>
    <w:rsid w:val="00632AC3"/>
    <w:rsid w:val="006378EC"/>
    <w:rsid w:val="00644519"/>
    <w:rsid w:val="00644EEB"/>
    <w:rsid w:val="00645DF2"/>
    <w:rsid w:val="006513D7"/>
    <w:rsid w:val="00652460"/>
    <w:rsid w:val="00653114"/>
    <w:rsid w:val="00653321"/>
    <w:rsid w:val="006542DD"/>
    <w:rsid w:val="0065541A"/>
    <w:rsid w:val="00660C76"/>
    <w:rsid w:val="0066234E"/>
    <w:rsid w:val="0066291A"/>
    <w:rsid w:val="00663319"/>
    <w:rsid w:val="00663974"/>
    <w:rsid w:val="00663C55"/>
    <w:rsid w:val="00663F13"/>
    <w:rsid w:val="0066520C"/>
    <w:rsid w:val="00667494"/>
    <w:rsid w:val="00671851"/>
    <w:rsid w:val="006737EC"/>
    <w:rsid w:val="00675F91"/>
    <w:rsid w:val="00676D8A"/>
    <w:rsid w:val="006803F8"/>
    <w:rsid w:val="0068081D"/>
    <w:rsid w:val="006827C5"/>
    <w:rsid w:val="006842CE"/>
    <w:rsid w:val="00690B46"/>
    <w:rsid w:val="00691A69"/>
    <w:rsid w:val="006921C0"/>
    <w:rsid w:val="006A190B"/>
    <w:rsid w:val="006A1FCE"/>
    <w:rsid w:val="006A2B4F"/>
    <w:rsid w:val="006A2D16"/>
    <w:rsid w:val="006A3BD6"/>
    <w:rsid w:val="006A4C19"/>
    <w:rsid w:val="006A7584"/>
    <w:rsid w:val="006A79D5"/>
    <w:rsid w:val="006A7AA8"/>
    <w:rsid w:val="006B1EB3"/>
    <w:rsid w:val="006B2E34"/>
    <w:rsid w:val="006B4B5C"/>
    <w:rsid w:val="006C138A"/>
    <w:rsid w:val="006C4B6E"/>
    <w:rsid w:val="006C68DC"/>
    <w:rsid w:val="006C7281"/>
    <w:rsid w:val="006D056C"/>
    <w:rsid w:val="006D0832"/>
    <w:rsid w:val="006D23C8"/>
    <w:rsid w:val="006D5394"/>
    <w:rsid w:val="006D5DE1"/>
    <w:rsid w:val="006D6546"/>
    <w:rsid w:val="006D71E4"/>
    <w:rsid w:val="006D7BDF"/>
    <w:rsid w:val="006D7C76"/>
    <w:rsid w:val="006D7F3F"/>
    <w:rsid w:val="006E20F4"/>
    <w:rsid w:val="006E3156"/>
    <w:rsid w:val="006E3848"/>
    <w:rsid w:val="006E4B0E"/>
    <w:rsid w:val="006E4DEE"/>
    <w:rsid w:val="006E5839"/>
    <w:rsid w:val="006E5ECC"/>
    <w:rsid w:val="006E74D5"/>
    <w:rsid w:val="006F0846"/>
    <w:rsid w:val="006F41C9"/>
    <w:rsid w:val="0070111F"/>
    <w:rsid w:val="00702F56"/>
    <w:rsid w:val="00703D01"/>
    <w:rsid w:val="0070546E"/>
    <w:rsid w:val="007057E2"/>
    <w:rsid w:val="0070655C"/>
    <w:rsid w:val="00706B50"/>
    <w:rsid w:val="007109AD"/>
    <w:rsid w:val="00710E6B"/>
    <w:rsid w:val="0071221D"/>
    <w:rsid w:val="00713328"/>
    <w:rsid w:val="00713836"/>
    <w:rsid w:val="00714109"/>
    <w:rsid w:val="00716D8E"/>
    <w:rsid w:val="00722123"/>
    <w:rsid w:val="007235A1"/>
    <w:rsid w:val="00725EEB"/>
    <w:rsid w:val="00734D2C"/>
    <w:rsid w:val="00735AE0"/>
    <w:rsid w:val="00740BBC"/>
    <w:rsid w:val="00742D89"/>
    <w:rsid w:val="00743EF1"/>
    <w:rsid w:val="00745CB9"/>
    <w:rsid w:val="007500E3"/>
    <w:rsid w:val="007506EC"/>
    <w:rsid w:val="0075341A"/>
    <w:rsid w:val="007563FE"/>
    <w:rsid w:val="00757F59"/>
    <w:rsid w:val="0076000C"/>
    <w:rsid w:val="007604FB"/>
    <w:rsid w:val="007618F8"/>
    <w:rsid w:val="0076216C"/>
    <w:rsid w:val="007626A0"/>
    <w:rsid w:val="007630B1"/>
    <w:rsid w:val="00764D75"/>
    <w:rsid w:val="007651DD"/>
    <w:rsid w:val="00773044"/>
    <w:rsid w:val="00775372"/>
    <w:rsid w:val="00775BDB"/>
    <w:rsid w:val="00776D12"/>
    <w:rsid w:val="007779D3"/>
    <w:rsid w:val="007816F5"/>
    <w:rsid w:val="0078294C"/>
    <w:rsid w:val="00785961"/>
    <w:rsid w:val="00787BCD"/>
    <w:rsid w:val="007924FD"/>
    <w:rsid w:val="0079496E"/>
    <w:rsid w:val="007953DF"/>
    <w:rsid w:val="00797163"/>
    <w:rsid w:val="007A3C94"/>
    <w:rsid w:val="007A665C"/>
    <w:rsid w:val="007A6A5C"/>
    <w:rsid w:val="007B03A1"/>
    <w:rsid w:val="007B14CC"/>
    <w:rsid w:val="007B37B9"/>
    <w:rsid w:val="007B41D8"/>
    <w:rsid w:val="007B4465"/>
    <w:rsid w:val="007B52B0"/>
    <w:rsid w:val="007C0916"/>
    <w:rsid w:val="007C2D4B"/>
    <w:rsid w:val="007C390D"/>
    <w:rsid w:val="007C3B64"/>
    <w:rsid w:val="007C3FFB"/>
    <w:rsid w:val="007C4108"/>
    <w:rsid w:val="007C7552"/>
    <w:rsid w:val="007D1CB9"/>
    <w:rsid w:val="007D1DE9"/>
    <w:rsid w:val="007D61A0"/>
    <w:rsid w:val="007D691A"/>
    <w:rsid w:val="007D7797"/>
    <w:rsid w:val="007E08B6"/>
    <w:rsid w:val="007E09E4"/>
    <w:rsid w:val="007E16F4"/>
    <w:rsid w:val="007E1C2E"/>
    <w:rsid w:val="007E1C94"/>
    <w:rsid w:val="007E3242"/>
    <w:rsid w:val="007E650C"/>
    <w:rsid w:val="007E76E7"/>
    <w:rsid w:val="007E7C3D"/>
    <w:rsid w:val="007F016B"/>
    <w:rsid w:val="007F03CE"/>
    <w:rsid w:val="007F1C00"/>
    <w:rsid w:val="007F51D4"/>
    <w:rsid w:val="0080037C"/>
    <w:rsid w:val="008004B9"/>
    <w:rsid w:val="008015EC"/>
    <w:rsid w:val="008017AF"/>
    <w:rsid w:val="00805F19"/>
    <w:rsid w:val="00810F5C"/>
    <w:rsid w:val="008124F6"/>
    <w:rsid w:val="00814B2E"/>
    <w:rsid w:val="00815741"/>
    <w:rsid w:val="00817402"/>
    <w:rsid w:val="00821227"/>
    <w:rsid w:val="00823E58"/>
    <w:rsid w:val="00826122"/>
    <w:rsid w:val="00827169"/>
    <w:rsid w:val="008275B9"/>
    <w:rsid w:val="00831A78"/>
    <w:rsid w:val="00831F74"/>
    <w:rsid w:val="00832680"/>
    <w:rsid w:val="008326C2"/>
    <w:rsid w:val="00835059"/>
    <w:rsid w:val="00835548"/>
    <w:rsid w:val="00841800"/>
    <w:rsid w:val="00844A84"/>
    <w:rsid w:val="0084611B"/>
    <w:rsid w:val="00853617"/>
    <w:rsid w:val="00856819"/>
    <w:rsid w:val="008648E8"/>
    <w:rsid w:val="00865B14"/>
    <w:rsid w:val="008770E9"/>
    <w:rsid w:val="0087750C"/>
    <w:rsid w:val="008808B5"/>
    <w:rsid w:val="0088179C"/>
    <w:rsid w:val="00881D92"/>
    <w:rsid w:val="008825C4"/>
    <w:rsid w:val="00885C2C"/>
    <w:rsid w:val="00890A12"/>
    <w:rsid w:val="008929BD"/>
    <w:rsid w:val="00894A95"/>
    <w:rsid w:val="008958D7"/>
    <w:rsid w:val="00895AF8"/>
    <w:rsid w:val="008967AD"/>
    <w:rsid w:val="0089702D"/>
    <w:rsid w:val="008A03A8"/>
    <w:rsid w:val="008A1191"/>
    <w:rsid w:val="008A372B"/>
    <w:rsid w:val="008A415C"/>
    <w:rsid w:val="008A4555"/>
    <w:rsid w:val="008A4745"/>
    <w:rsid w:val="008A71FF"/>
    <w:rsid w:val="008B0FD3"/>
    <w:rsid w:val="008B1413"/>
    <w:rsid w:val="008B3C31"/>
    <w:rsid w:val="008B3F0F"/>
    <w:rsid w:val="008B54F8"/>
    <w:rsid w:val="008B6347"/>
    <w:rsid w:val="008C03D4"/>
    <w:rsid w:val="008C0B6F"/>
    <w:rsid w:val="008C3868"/>
    <w:rsid w:val="008C5388"/>
    <w:rsid w:val="008C59D4"/>
    <w:rsid w:val="008D0A5B"/>
    <w:rsid w:val="008D266A"/>
    <w:rsid w:val="008D2845"/>
    <w:rsid w:val="008D2FCA"/>
    <w:rsid w:val="008D3701"/>
    <w:rsid w:val="008D7475"/>
    <w:rsid w:val="008D76A0"/>
    <w:rsid w:val="008D7B36"/>
    <w:rsid w:val="008E0A95"/>
    <w:rsid w:val="008E1E26"/>
    <w:rsid w:val="008E3059"/>
    <w:rsid w:val="008E5958"/>
    <w:rsid w:val="008F1D29"/>
    <w:rsid w:val="008F28D6"/>
    <w:rsid w:val="008F3AD1"/>
    <w:rsid w:val="008F3D04"/>
    <w:rsid w:val="008F50B2"/>
    <w:rsid w:val="008F70A7"/>
    <w:rsid w:val="008F7D0F"/>
    <w:rsid w:val="0090251C"/>
    <w:rsid w:val="00902BF1"/>
    <w:rsid w:val="00903A50"/>
    <w:rsid w:val="00904F6E"/>
    <w:rsid w:val="00905A14"/>
    <w:rsid w:val="00906895"/>
    <w:rsid w:val="00907D76"/>
    <w:rsid w:val="00910AED"/>
    <w:rsid w:val="00911FFB"/>
    <w:rsid w:val="00912CD2"/>
    <w:rsid w:val="0091359C"/>
    <w:rsid w:val="00914350"/>
    <w:rsid w:val="009157F9"/>
    <w:rsid w:val="00915D87"/>
    <w:rsid w:val="00917BB4"/>
    <w:rsid w:val="0092005A"/>
    <w:rsid w:val="00923E4B"/>
    <w:rsid w:val="00927662"/>
    <w:rsid w:val="009301C3"/>
    <w:rsid w:val="00933544"/>
    <w:rsid w:val="00940A0D"/>
    <w:rsid w:val="009431CB"/>
    <w:rsid w:val="00943F63"/>
    <w:rsid w:val="00944021"/>
    <w:rsid w:val="00944531"/>
    <w:rsid w:val="0094507A"/>
    <w:rsid w:val="0094614C"/>
    <w:rsid w:val="0094709C"/>
    <w:rsid w:val="00947940"/>
    <w:rsid w:val="009509D7"/>
    <w:rsid w:val="00952919"/>
    <w:rsid w:val="009545CD"/>
    <w:rsid w:val="0096446F"/>
    <w:rsid w:val="00964F53"/>
    <w:rsid w:val="00965FEF"/>
    <w:rsid w:val="00982035"/>
    <w:rsid w:val="00984DFC"/>
    <w:rsid w:val="00986A53"/>
    <w:rsid w:val="009924D1"/>
    <w:rsid w:val="00993E7D"/>
    <w:rsid w:val="009950ED"/>
    <w:rsid w:val="009959A5"/>
    <w:rsid w:val="00996817"/>
    <w:rsid w:val="009A0853"/>
    <w:rsid w:val="009A214E"/>
    <w:rsid w:val="009A36A3"/>
    <w:rsid w:val="009A3766"/>
    <w:rsid w:val="009A3AEB"/>
    <w:rsid w:val="009A6EA6"/>
    <w:rsid w:val="009B01D5"/>
    <w:rsid w:val="009B2E9E"/>
    <w:rsid w:val="009B3274"/>
    <w:rsid w:val="009B42F0"/>
    <w:rsid w:val="009B434D"/>
    <w:rsid w:val="009B4E53"/>
    <w:rsid w:val="009B5E0C"/>
    <w:rsid w:val="009C10B0"/>
    <w:rsid w:val="009C3273"/>
    <w:rsid w:val="009C3FB4"/>
    <w:rsid w:val="009C50DC"/>
    <w:rsid w:val="009C558F"/>
    <w:rsid w:val="009C6FAB"/>
    <w:rsid w:val="009C7F29"/>
    <w:rsid w:val="009D082E"/>
    <w:rsid w:val="009D0B9E"/>
    <w:rsid w:val="009D1B96"/>
    <w:rsid w:val="009D5358"/>
    <w:rsid w:val="009D5A4D"/>
    <w:rsid w:val="009D6C23"/>
    <w:rsid w:val="009D734A"/>
    <w:rsid w:val="009E2BAE"/>
    <w:rsid w:val="009E3652"/>
    <w:rsid w:val="009E4B4C"/>
    <w:rsid w:val="009E6940"/>
    <w:rsid w:val="009E70B4"/>
    <w:rsid w:val="009E77A7"/>
    <w:rsid w:val="009F244F"/>
    <w:rsid w:val="009F6F84"/>
    <w:rsid w:val="00A0187A"/>
    <w:rsid w:val="00A01BEB"/>
    <w:rsid w:val="00A01C88"/>
    <w:rsid w:val="00A053E7"/>
    <w:rsid w:val="00A05809"/>
    <w:rsid w:val="00A0743B"/>
    <w:rsid w:val="00A102E3"/>
    <w:rsid w:val="00A1084B"/>
    <w:rsid w:val="00A12648"/>
    <w:rsid w:val="00A15826"/>
    <w:rsid w:val="00A22C6E"/>
    <w:rsid w:val="00A23FFA"/>
    <w:rsid w:val="00A2748C"/>
    <w:rsid w:val="00A37CFC"/>
    <w:rsid w:val="00A41ED7"/>
    <w:rsid w:val="00A43684"/>
    <w:rsid w:val="00A44E8C"/>
    <w:rsid w:val="00A44F8F"/>
    <w:rsid w:val="00A51627"/>
    <w:rsid w:val="00A516B4"/>
    <w:rsid w:val="00A522B4"/>
    <w:rsid w:val="00A541F2"/>
    <w:rsid w:val="00A54493"/>
    <w:rsid w:val="00A545B1"/>
    <w:rsid w:val="00A54B46"/>
    <w:rsid w:val="00A54BA9"/>
    <w:rsid w:val="00A54C73"/>
    <w:rsid w:val="00A54F98"/>
    <w:rsid w:val="00A5524A"/>
    <w:rsid w:val="00A554F1"/>
    <w:rsid w:val="00A55AA1"/>
    <w:rsid w:val="00A5745E"/>
    <w:rsid w:val="00A63EF3"/>
    <w:rsid w:val="00A64115"/>
    <w:rsid w:val="00A64D75"/>
    <w:rsid w:val="00A66DE0"/>
    <w:rsid w:val="00A670AE"/>
    <w:rsid w:val="00A67E36"/>
    <w:rsid w:val="00A67EC5"/>
    <w:rsid w:val="00A73E8A"/>
    <w:rsid w:val="00A75346"/>
    <w:rsid w:val="00A75A03"/>
    <w:rsid w:val="00A75FFA"/>
    <w:rsid w:val="00A77F11"/>
    <w:rsid w:val="00A841AF"/>
    <w:rsid w:val="00A84BC8"/>
    <w:rsid w:val="00A856B8"/>
    <w:rsid w:val="00A875BE"/>
    <w:rsid w:val="00A90311"/>
    <w:rsid w:val="00A90F03"/>
    <w:rsid w:val="00A9361C"/>
    <w:rsid w:val="00A93F9D"/>
    <w:rsid w:val="00A96A4F"/>
    <w:rsid w:val="00AA1138"/>
    <w:rsid w:val="00AA4AC3"/>
    <w:rsid w:val="00AA6248"/>
    <w:rsid w:val="00AA6286"/>
    <w:rsid w:val="00AB0841"/>
    <w:rsid w:val="00AB10BA"/>
    <w:rsid w:val="00AB16DC"/>
    <w:rsid w:val="00AB1926"/>
    <w:rsid w:val="00AB1AD4"/>
    <w:rsid w:val="00AB4FC7"/>
    <w:rsid w:val="00AB58F9"/>
    <w:rsid w:val="00AB6796"/>
    <w:rsid w:val="00AB7704"/>
    <w:rsid w:val="00AC111E"/>
    <w:rsid w:val="00AC2354"/>
    <w:rsid w:val="00AC4D56"/>
    <w:rsid w:val="00AC5940"/>
    <w:rsid w:val="00AD0EC2"/>
    <w:rsid w:val="00AD1DC2"/>
    <w:rsid w:val="00AD4447"/>
    <w:rsid w:val="00AD55CF"/>
    <w:rsid w:val="00AD5F1F"/>
    <w:rsid w:val="00AD6132"/>
    <w:rsid w:val="00AD6271"/>
    <w:rsid w:val="00AD68E0"/>
    <w:rsid w:val="00AE045C"/>
    <w:rsid w:val="00AE098C"/>
    <w:rsid w:val="00AE0CBA"/>
    <w:rsid w:val="00AE3E29"/>
    <w:rsid w:val="00AE42A0"/>
    <w:rsid w:val="00AF17A3"/>
    <w:rsid w:val="00AF2C98"/>
    <w:rsid w:val="00AF3E00"/>
    <w:rsid w:val="00AF4AD7"/>
    <w:rsid w:val="00AF4BE9"/>
    <w:rsid w:val="00AF56C1"/>
    <w:rsid w:val="00AF7744"/>
    <w:rsid w:val="00B01C31"/>
    <w:rsid w:val="00B022E0"/>
    <w:rsid w:val="00B02E72"/>
    <w:rsid w:val="00B06554"/>
    <w:rsid w:val="00B06920"/>
    <w:rsid w:val="00B13899"/>
    <w:rsid w:val="00B15211"/>
    <w:rsid w:val="00B16790"/>
    <w:rsid w:val="00B2171C"/>
    <w:rsid w:val="00B219B4"/>
    <w:rsid w:val="00B224AB"/>
    <w:rsid w:val="00B22B90"/>
    <w:rsid w:val="00B24075"/>
    <w:rsid w:val="00B24488"/>
    <w:rsid w:val="00B25581"/>
    <w:rsid w:val="00B25F33"/>
    <w:rsid w:val="00B26882"/>
    <w:rsid w:val="00B2712B"/>
    <w:rsid w:val="00B27BBC"/>
    <w:rsid w:val="00B35A34"/>
    <w:rsid w:val="00B369E6"/>
    <w:rsid w:val="00B375A3"/>
    <w:rsid w:val="00B40C99"/>
    <w:rsid w:val="00B40CDC"/>
    <w:rsid w:val="00B41F29"/>
    <w:rsid w:val="00B42087"/>
    <w:rsid w:val="00B42975"/>
    <w:rsid w:val="00B444E4"/>
    <w:rsid w:val="00B44716"/>
    <w:rsid w:val="00B460C4"/>
    <w:rsid w:val="00B4696E"/>
    <w:rsid w:val="00B643BC"/>
    <w:rsid w:val="00B64732"/>
    <w:rsid w:val="00B65888"/>
    <w:rsid w:val="00B72DD7"/>
    <w:rsid w:val="00B74504"/>
    <w:rsid w:val="00B7512B"/>
    <w:rsid w:val="00B77301"/>
    <w:rsid w:val="00B80E3C"/>
    <w:rsid w:val="00B81A43"/>
    <w:rsid w:val="00B87056"/>
    <w:rsid w:val="00B879F2"/>
    <w:rsid w:val="00B90178"/>
    <w:rsid w:val="00B90E88"/>
    <w:rsid w:val="00B911C7"/>
    <w:rsid w:val="00B9206D"/>
    <w:rsid w:val="00BA23AA"/>
    <w:rsid w:val="00BA4194"/>
    <w:rsid w:val="00BA4E06"/>
    <w:rsid w:val="00BA6CCA"/>
    <w:rsid w:val="00BB08F9"/>
    <w:rsid w:val="00BB096C"/>
    <w:rsid w:val="00BB09AD"/>
    <w:rsid w:val="00BB19C1"/>
    <w:rsid w:val="00BB2D4F"/>
    <w:rsid w:val="00BB3B55"/>
    <w:rsid w:val="00BB62C6"/>
    <w:rsid w:val="00BC0E21"/>
    <w:rsid w:val="00BC0E33"/>
    <w:rsid w:val="00BC4445"/>
    <w:rsid w:val="00BC553B"/>
    <w:rsid w:val="00BC642A"/>
    <w:rsid w:val="00BC7A6F"/>
    <w:rsid w:val="00BD045F"/>
    <w:rsid w:val="00BD2B17"/>
    <w:rsid w:val="00BD3112"/>
    <w:rsid w:val="00BD5542"/>
    <w:rsid w:val="00BD7C28"/>
    <w:rsid w:val="00BE0166"/>
    <w:rsid w:val="00BE04EA"/>
    <w:rsid w:val="00BE1F59"/>
    <w:rsid w:val="00BE358A"/>
    <w:rsid w:val="00BE66E3"/>
    <w:rsid w:val="00BE6827"/>
    <w:rsid w:val="00BF0D87"/>
    <w:rsid w:val="00BF3DA4"/>
    <w:rsid w:val="00BF53D4"/>
    <w:rsid w:val="00BF6682"/>
    <w:rsid w:val="00C00483"/>
    <w:rsid w:val="00C00540"/>
    <w:rsid w:val="00C00B77"/>
    <w:rsid w:val="00C02412"/>
    <w:rsid w:val="00C03327"/>
    <w:rsid w:val="00C03875"/>
    <w:rsid w:val="00C050DA"/>
    <w:rsid w:val="00C0584E"/>
    <w:rsid w:val="00C07766"/>
    <w:rsid w:val="00C10C8C"/>
    <w:rsid w:val="00C13FA5"/>
    <w:rsid w:val="00C16258"/>
    <w:rsid w:val="00C23096"/>
    <w:rsid w:val="00C233C7"/>
    <w:rsid w:val="00C255C7"/>
    <w:rsid w:val="00C25B41"/>
    <w:rsid w:val="00C26912"/>
    <w:rsid w:val="00C314D8"/>
    <w:rsid w:val="00C31A47"/>
    <w:rsid w:val="00C34A5B"/>
    <w:rsid w:val="00C403A2"/>
    <w:rsid w:val="00C40A2A"/>
    <w:rsid w:val="00C42A82"/>
    <w:rsid w:val="00C45A48"/>
    <w:rsid w:val="00C46FA4"/>
    <w:rsid w:val="00C47FA7"/>
    <w:rsid w:val="00C5031A"/>
    <w:rsid w:val="00C50D2D"/>
    <w:rsid w:val="00C53326"/>
    <w:rsid w:val="00C56D27"/>
    <w:rsid w:val="00C57D15"/>
    <w:rsid w:val="00C60548"/>
    <w:rsid w:val="00C609DA"/>
    <w:rsid w:val="00C61C2C"/>
    <w:rsid w:val="00C61CB2"/>
    <w:rsid w:val="00C66900"/>
    <w:rsid w:val="00C71066"/>
    <w:rsid w:val="00C71C9C"/>
    <w:rsid w:val="00C72982"/>
    <w:rsid w:val="00C738CC"/>
    <w:rsid w:val="00C7786B"/>
    <w:rsid w:val="00C80869"/>
    <w:rsid w:val="00C864B6"/>
    <w:rsid w:val="00C870DA"/>
    <w:rsid w:val="00C911FE"/>
    <w:rsid w:val="00C9179D"/>
    <w:rsid w:val="00C92333"/>
    <w:rsid w:val="00C94739"/>
    <w:rsid w:val="00C95527"/>
    <w:rsid w:val="00C963DC"/>
    <w:rsid w:val="00CA00FD"/>
    <w:rsid w:val="00CA3B66"/>
    <w:rsid w:val="00CA494A"/>
    <w:rsid w:val="00CA6063"/>
    <w:rsid w:val="00CA7386"/>
    <w:rsid w:val="00CB3F27"/>
    <w:rsid w:val="00CC12D6"/>
    <w:rsid w:val="00CC170B"/>
    <w:rsid w:val="00CC17E3"/>
    <w:rsid w:val="00CC2A9C"/>
    <w:rsid w:val="00CC2C72"/>
    <w:rsid w:val="00CC6CF4"/>
    <w:rsid w:val="00CC6E09"/>
    <w:rsid w:val="00CD2356"/>
    <w:rsid w:val="00CD3032"/>
    <w:rsid w:val="00CD76E6"/>
    <w:rsid w:val="00CE0821"/>
    <w:rsid w:val="00CE097D"/>
    <w:rsid w:val="00CE0F7E"/>
    <w:rsid w:val="00CE2B5B"/>
    <w:rsid w:val="00CE4258"/>
    <w:rsid w:val="00CF041A"/>
    <w:rsid w:val="00CF14E3"/>
    <w:rsid w:val="00CF3B54"/>
    <w:rsid w:val="00CF3B74"/>
    <w:rsid w:val="00CF70B2"/>
    <w:rsid w:val="00D00CC8"/>
    <w:rsid w:val="00D00E80"/>
    <w:rsid w:val="00D017A1"/>
    <w:rsid w:val="00D02060"/>
    <w:rsid w:val="00D0433F"/>
    <w:rsid w:val="00D057FE"/>
    <w:rsid w:val="00D058AF"/>
    <w:rsid w:val="00D05B77"/>
    <w:rsid w:val="00D07B1B"/>
    <w:rsid w:val="00D11393"/>
    <w:rsid w:val="00D12A53"/>
    <w:rsid w:val="00D12F12"/>
    <w:rsid w:val="00D16D31"/>
    <w:rsid w:val="00D2030D"/>
    <w:rsid w:val="00D234B8"/>
    <w:rsid w:val="00D23FCE"/>
    <w:rsid w:val="00D3143E"/>
    <w:rsid w:val="00D31A35"/>
    <w:rsid w:val="00D35E8F"/>
    <w:rsid w:val="00D368C9"/>
    <w:rsid w:val="00D369E4"/>
    <w:rsid w:val="00D37683"/>
    <w:rsid w:val="00D42B27"/>
    <w:rsid w:val="00D461DC"/>
    <w:rsid w:val="00D461F6"/>
    <w:rsid w:val="00D468D2"/>
    <w:rsid w:val="00D46C20"/>
    <w:rsid w:val="00D47FFD"/>
    <w:rsid w:val="00D508C3"/>
    <w:rsid w:val="00D52ACC"/>
    <w:rsid w:val="00D55222"/>
    <w:rsid w:val="00D56A10"/>
    <w:rsid w:val="00D610EC"/>
    <w:rsid w:val="00D6388F"/>
    <w:rsid w:val="00D669E3"/>
    <w:rsid w:val="00D67420"/>
    <w:rsid w:val="00D6743E"/>
    <w:rsid w:val="00D71559"/>
    <w:rsid w:val="00D72AC6"/>
    <w:rsid w:val="00D72F08"/>
    <w:rsid w:val="00D73A52"/>
    <w:rsid w:val="00D74398"/>
    <w:rsid w:val="00D81F2D"/>
    <w:rsid w:val="00D836CE"/>
    <w:rsid w:val="00D95B17"/>
    <w:rsid w:val="00D9607E"/>
    <w:rsid w:val="00D96490"/>
    <w:rsid w:val="00D96D64"/>
    <w:rsid w:val="00DA7081"/>
    <w:rsid w:val="00DA7FBB"/>
    <w:rsid w:val="00DB2687"/>
    <w:rsid w:val="00DB2D7B"/>
    <w:rsid w:val="00DB356D"/>
    <w:rsid w:val="00DB3B28"/>
    <w:rsid w:val="00DB5E03"/>
    <w:rsid w:val="00DC0C33"/>
    <w:rsid w:val="00DC0EE7"/>
    <w:rsid w:val="00DC575F"/>
    <w:rsid w:val="00DC7220"/>
    <w:rsid w:val="00DC79A1"/>
    <w:rsid w:val="00DC7A7E"/>
    <w:rsid w:val="00DD2748"/>
    <w:rsid w:val="00DD36E8"/>
    <w:rsid w:val="00DD70CD"/>
    <w:rsid w:val="00DE6508"/>
    <w:rsid w:val="00DE741F"/>
    <w:rsid w:val="00DE796D"/>
    <w:rsid w:val="00DF3151"/>
    <w:rsid w:val="00DF335D"/>
    <w:rsid w:val="00E002E2"/>
    <w:rsid w:val="00E01B98"/>
    <w:rsid w:val="00E02510"/>
    <w:rsid w:val="00E049D5"/>
    <w:rsid w:val="00E05772"/>
    <w:rsid w:val="00E05C26"/>
    <w:rsid w:val="00E1084D"/>
    <w:rsid w:val="00E10FBE"/>
    <w:rsid w:val="00E138C0"/>
    <w:rsid w:val="00E14E01"/>
    <w:rsid w:val="00E1588E"/>
    <w:rsid w:val="00E170C7"/>
    <w:rsid w:val="00E1744C"/>
    <w:rsid w:val="00E17E09"/>
    <w:rsid w:val="00E20308"/>
    <w:rsid w:val="00E210FF"/>
    <w:rsid w:val="00E21A96"/>
    <w:rsid w:val="00E22502"/>
    <w:rsid w:val="00E22EEE"/>
    <w:rsid w:val="00E23DEF"/>
    <w:rsid w:val="00E312C0"/>
    <w:rsid w:val="00E34621"/>
    <w:rsid w:val="00E34C6B"/>
    <w:rsid w:val="00E35661"/>
    <w:rsid w:val="00E36888"/>
    <w:rsid w:val="00E371C9"/>
    <w:rsid w:val="00E371F9"/>
    <w:rsid w:val="00E3776D"/>
    <w:rsid w:val="00E422B8"/>
    <w:rsid w:val="00E43069"/>
    <w:rsid w:val="00E44EB6"/>
    <w:rsid w:val="00E4766B"/>
    <w:rsid w:val="00E513A4"/>
    <w:rsid w:val="00E52A83"/>
    <w:rsid w:val="00E53620"/>
    <w:rsid w:val="00E56C71"/>
    <w:rsid w:val="00E60FD7"/>
    <w:rsid w:val="00E62696"/>
    <w:rsid w:val="00E63AB6"/>
    <w:rsid w:val="00E63D36"/>
    <w:rsid w:val="00E64017"/>
    <w:rsid w:val="00E66C0E"/>
    <w:rsid w:val="00E66ECC"/>
    <w:rsid w:val="00E70315"/>
    <w:rsid w:val="00E711D8"/>
    <w:rsid w:val="00E72DBA"/>
    <w:rsid w:val="00E73096"/>
    <w:rsid w:val="00E74467"/>
    <w:rsid w:val="00E744B1"/>
    <w:rsid w:val="00E75DF6"/>
    <w:rsid w:val="00E76333"/>
    <w:rsid w:val="00E8532F"/>
    <w:rsid w:val="00E856CF"/>
    <w:rsid w:val="00E8578D"/>
    <w:rsid w:val="00E87FAE"/>
    <w:rsid w:val="00E90B05"/>
    <w:rsid w:val="00E91A40"/>
    <w:rsid w:val="00E922A6"/>
    <w:rsid w:val="00E92443"/>
    <w:rsid w:val="00E9395E"/>
    <w:rsid w:val="00E9614C"/>
    <w:rsid w:val="00E97181"/>
    <w:rsid w:val="00EA0FEA"/>
    <w:rsid w:val="00EA1E72"/>
    <w:rsid w:val="00EA781B"/>
    <w:rsid w:val="00EA7A6D"/>
    <w:rsid w:val="00EB1665"/>
    <w:rsid w:val="00EB2A2A"/>
    <w:rsid w:val="00EB474D"/>
    <w:rsid w:val="00EB4833"/>
    <w:rsid w:val="00EC0B2C"/>
    <w:rsid w:val="00EC5A2A"/>
    <w:rsid w:val="00ED1994"/>
    <w:rsid w:val="00ED234E"/>
    <w:rsid w:val="00ED2A63"/>
    <w:rsid w:val="00ED3558"/>
    <w:rsid w:val="00ED5261"/>
    <w:rsid w:val="00ED7B28"/>
    <w:rsid w:val="00EE2F9B"/>
    <w:rsid w:val="00EE32F0"/>
    <w:rsid w:val="00EE4248"/>
    <w:rsid w:val="00EE6AE8"/>
    <w:rsid w:val="00EE789A"/>
    <w:rsid w:val="00EF149C"/>
    <w:rsid w:val="00EF4418"/>
    <w:rsid w:val="00F006D2"/>
    <w:rsid w:val="00F0459C"/>
    <w:rsid w:val="00F05919"/>
    <w:rsid w:val="00F06033"/>
    <w:rsid w:val="00F065F2"/>
    <w:rsid w:val="00F07DD8"/>
    <w:rsid w:val="00F13F10"/>
    <w:rsid w:val="00F1573F"/>
    <w:rsid w:val="00F16E62"/>
    <w:rsid w:val="00F17FB1"/>
    <w:rsid w:val="00F21CB9"/>
    <w:rsid w:val="00F27A0F"/>
    <w:rsid w:val="00F300D1"/>
    <w:rsid w:val="00F30B0E"/>
    <w:rsid w:val="00F32832"/>
    <w:rsid w:val="00F35DF5"/>
    <w:rsid w:val="00F3718C"/>
    <w:rsid w:val="00F37E19"/>
    <w:rsid w:val="00F37FFC"/>
    <w:rsid w:val="00F505FD"/>
    <w:rsid w:val="00F5081B"/>
    <w:rsid w:val="00F53255"/>
    <w:rsid w:val="00F53C34"/>
    <w:rsid w:val="00F5688C"/>
    <w:rsid w:val="00F571E2"/>
    <w:rsid w:val="00F57D8B"/>
    <w:rsid w:val="00F60B60"/>
    <w:rsid w:val="00F613BB"/>
    <w:rsid w:val="00F62FCC"/>
    <w:rsid w:val="00F65CBF"/>
    <w:rsid w:val="00F67E07"/>
    <w:rsid w:val="00F85221"/>
    <w:rsid w:val="00F926FA"/>
    <w:rsid w:val="00F927B3"/>
    <w:rsid w:val="00F937F4"/>
    <w:rsid w:val="00F937F5"/>
    <w:rsid w:val="00F93DFF"/>
    <w:rsid w:val="00F94183"/>
    <w:rsid w:val="00F9440C"/>
    <w:rsid w:val="00F944D6"/>
    <w:rsid w:val="00F96152"/>
    <w:rsid w:val="00F9694F"/>
    <w:rsid w:val="00F9771A"/>
    <w:rsid w:val="00FA166D"/>
    <w:rsid w:val="00FA20CC"/>
    <w:rsid w:val="00FA2532"/>
    <w:rsid w:val="00FB10DE"/>
    <w:rsid w:val="00FB1747"/>
    <w:rsid w:val="00FB74B9"/>
    <w:rsid w:val="00FB7A19"/>
    <w:rsid w:val="00FC2ACF"/>
    <w:rsid w:val="00FC3323"/>
    <w:rsid w:val="00FC3701"/>
    <w:rsid w:val="00FC3839"/>
    <w:rsid w:val="00FC3DC1"/>
    <w:rsid w:val="00FC5F3D"/>
    <w:rsid w:val="00FC6CFC"/>
    <w:rsid w:val="00FD096C"/>
    <w:rsid w:val="00FD2F47"/>
    <w:rsid w:val="00FD5324"/>
    <w:rsid w:val="00FD53BC"/>
    <w:rsid w:val="00FD75C2"/>
    <w:rsid w:val="00FE09E7"/>
    <w:rsid w:val="00FE13D7"/>
    <w:rsid w:val="00FE38DD"/>
    <w:rsid w:val="00FE40D5"/>
    <w:rsid w:val="00FE54B0"/>
    <w:rsid w:val="00FE586F"/>
    <w:rsid w:val="00FE5A00"/>
    <w:rsid w:val="00FF2FF3"/>
    <w:rsid w:val="00FF6BEB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C2354"/>
    <w:pPr>
      <w:keepNext/>
      <w:numPr>
        <w:numId w:val="1"/>
      </w:numPr>
      <w:spacing w:before="120" w:after="12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C2354"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2354"/>
    <w:pPr>
      <w:keepNext/>
      <w:numPr>
        <w:ilvl w:val="2"/>
        <w:numId w:val="2"/>
      </w:numPr>
      <w:tabs>
        <w:tab w:val="left" w:pos="7200"/>
      </w:tabs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C2354"/>
    <w:pPr>
      <w:keepNext/>
      <w:numPr>
        <w:ilvl w:val="3"/>
        <w:numId w:val="2"/>
      </w:numPr>
      <w:pBdr>
        <w:bottom w:val="single" w:sz="12" w:space="1" w:color="auto"/>
      </w:pBdr>
      <w:jc w:val="both"/>
      <w:outlineLvl w:val="3"/>
    </w:pPr>
    <w:rPr>
      <w:rFonts w:ascii="Arial Narrow" w:hAnsi="Arial Narrow"/>
      <w:b/>
      <w:sz w:val="40"/>
    </w:rPr>
  </w:style>
  <w:style w:type="paragraph" w:styleId="Heading5">
    <w:name w:val="heading 5"/>
    <w:basedOn w:val="Normal"/>
    <w:next w:val="Normal"/>
    <w:link w:val="Heading5Char"/>
    <w:qFormat/>
    <w:rsid w:val="00AC2354"/>
    <w:pPr>
      <w:keepNext/>
      <w:numPr>
        <w:ilvl w:val="4"/>
        <w:numId w:val="2"/>
      </w:numPr>
      <w:spacing w:before="120" w:after="120"/>
      <w:jc w:val="both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qFormat/>
    <w:rsid w:val="00AC2354"/>
    <w:pPr>
      <w:keepNext/>
      <w:numPr>
        <w:ilvl w:val="5"/>
        <w:numId w:val="2"/>
      </w:numPr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uiPriority w:val="9"/>
    <w:qFormat/>
    <w:rsid w:val="00AC2354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AC2354"/>
    <w:pPr>
      <w:keepNext/>
      <w:numPr>
        <w:ilvl w:val="7"/>
        <w:numId w:val="2"/>
      </w:numPr>
      <w:jc w:val="center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C2354"/>
    <w:pPr>
      <w:keepNext/>
      <w:numPr>
        <w:ilvl w:val="8"/>
        <w:numId w:val="2"/>
      </w:numPr>
      <w:spacing w:line="360" w:lineRule="auto"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354"/>
    <w:rPr>
      <w:rFonts w:ascii="Times New Roman" w:eastAsia="Times New Roman" w:hAnsi="Times New Roman" w:cs="Times New Roman"/>
      <w:b/>
      <w:sz w:val="3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C2354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C235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C2354"/>
    <w:rPr>
      <w:rFonts w:ascii="Arial Narrow" w:eastAsia="Times New Roman" w:hAnsi="Arial Narrow" w:cs="Times New Roman"/>
      <w:b/>
      <w:sz w:val="40"/>
      <w:szCs w:val="24"/>
      <w:lang w:val="en-US"/>
    </w:rPr>
  </w:style>
  <w:style w:type="character" w:customStyle="1" w:styleId="Heading4Char1">
    <w:name w:val="Heading 4 Char1"/>
    <w:basedOn w:val="DefaultParagraphFont"/>
    <w:rsid w:val="00AC2354"/>
    <w:rPr>
      <w:rFonts w:ascii="Arial Narrow" w:eastAsia="Times New Roman" w:hAnsi="Arial Narrow" w:cs="Times New Roman"/>
      <w:b/>
      <w:sz w:val="4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C2354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AC2354"/>
    <w:rPr>
      <w:rFonts w:ascii="Times New Roman" w:eastAsia="Times New Roman" w:hAnsi="Times New Roman" w:cs="Times New Roman"/>
      <w:b/>
      <w:sz w:val="4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C2354"/>
    <w:rPr>
      <w:rFonts w:ascii="Arial" w:eastAsia="Times New Roman" w:hAnsi="Arial" w:cs="Times New Roman"/>
      <w:b/>
      <w:sz w:val="28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C23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AC2354"/>
    <w:rPr>
      <w:rFonts w:ascii="Arial" w:eastAsia="Times New Roman" w:hAnsi="Arial" w:cs="Times New Roman"/>
      <w:b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AC2354"/>
    <w:pPr>
      <w:tabs>
        <w:tab w:val="right" w:pos="9180"/>
      </w:tabs>
      <w:spacing w:line="360" w:lineRule="auto"/>
      <w:jc w:val="center"/>
    </w:pPr>
    <w:rPr>
      <w:rFonts w:ascii="Arial" w:hAnsi="Arial" w:cs="Arial"/>
      <w:i/>
    </w:rPr>
  </w:style>
  <w:style w:type="paragraph" w:styleId="Title">
    <w:name w:val="Title"/>
    <w:basedOn w:val="Normal"/>
    <w:link w:val="TitleChar"/>
    <w:qFormat/>
    <w:rsid w:val="00AC235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C23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AC2354"/>
    <w:rPr>
      <w:i/>
      <w:iCs/>
    </w:rPr>
  </w:style>
  <w:style w:type="paragraph" w:styleId="ListParagraph">
    <w:name w:val="List Paragraph"/>
    <w:basedOn w:val="Normal"/>
    <w:uiPriority w:val="34"/>
    <w:qFormat/>
    <w:rsid w:val="00AC2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C5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6D27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D2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C56D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D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56D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D2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6D27"/>
  </w:style>
  <w:style w:type="table" w:styleId="TableGrid">
    <w:name w:val="Table Grid"/>
    <w:basedOn w:val="TableNormal"/>
    <w:uiPriority w:val="59"/>
    <w:rsid w:val="00C56D2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semiHidden/>
    <w:rsid w:val="00C56D27"/>
  </w:style>
  <w:style w:type="paragraph" w:styleId="BodyText">
    <w:name w:val="Body Text"/>
    <w:basedOn w:val="Normal"/>
    <w:link w:val="BodyTextChar"/>
    <w:rsid w:val="00C56D27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C56D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C56D27"/>
    <w:pPr>
      <w:spacing w:line="48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56D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C56D27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C56D27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C56D27"/>
    <w:pPr>
      <w:spacing w:after="120" w:line="480" w:lineRule="auto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C56D27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C56D2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C56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6D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C56D27"/>
    <w:rPr>
      <w:vertAlign w:val="superscript"/>
    </w:rPr>
  </w:style>
  <w:style w:type="paragraph" w:styleId="NormalWeb">
    <w:name w:val="Normal (Web)"/>
    <w:basedOn w:val="Normal"/>
    <w:uiPriority w:val="99"/>
    <w:rsid w:val="00C56D27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unhideWhenUsed/>
    <w:rsid w:val="00C56D27"/>
    <w:rPr>
      <w:i/>
      <w:iCs/>
    </w:rPr>
  </w:style>
  <w:style w:type="character" w:styleId="Strong">
    <w:name w:val="Strong"/>
    <w:basedOn w:val="DefaultParagraphFont"/>
    <w:uiPriority w:val="22"/>
    <w:qFormat/>
    <w:rsid w:val="00C56D27"/>
    <w:rPr>
      <w:b/>
      <w:bCs/>
    </w:rPr>
  </w:style>
  <w:style w:type="paragraph" w:customStyle="1" w:styleId="xl30">
    <w:name w:val="xl30"/>
    <w:basedOn w:val="Normal"/>
    <w:rsid w:val="00C56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Default">
    <w:name w:val="Default"/>
    <w:rsid w:val="00C56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C56D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56D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C56D27"/>
    <w:rPr>
      <w:vertAlign w:val="superscript"/>
    </w:rPr>
  </w:style>
  <w:style w:type="paragraph" w:customStyle="1" w:styleId="level1">
    <w:name w:val="level1"/>
    <w:basedOn w:val="Normal"/>
    <w:link w:val="level1Char"/>
    <w:qFormat/>
    <w:rsid w:val="00C56D27"/>
    <w:pPr>
      <w:spacing w:line="480" w:lineRule="auto"/>
      <w:jc w:val="both"/>
    </w:pPr>
    <w:rPr>
      <w:b/>
      <w:lang w:val="id-ID"/>
    </w:rPr>
  </w:style>
  <w:style w:type="character" w:customStyle="1" w:styleId="level1Char">
    <w:name w:val="level1 Char"/>
    <w:basedOn w:val="DefaultParagraphFont"/>
    <w:link w:val="level1"/>
    <w:rsid w:val="00C56D2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ongtext">
    <w:name w:val="long_text"/>
    <w:basedOn w:val="DefaultParagraphFont"/>
    <w:rsid w:val="00C56D2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6D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6D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C56D27"/>
    <w:pPr>
      <w:spacing w:before="144" w:line="528" w:lineRule="atLeast"/>
      <w:ind w:left="1008" w:right="3744" w:firstLine="3312"/>
      <w:jc w:val="both"/>
    </w:pPr>
    <w:rPr>
      <w:spacing w:val="6"/>
      <w:szCs w:val="20"/>
    </w:rPr>
  </w:style>
  <w:style w:type="character" w:customStyle="1" w:styleId="CharacterStyle1">
    <w:name w:val="Character Style 1"/>
    <w:uiPriority w:val="99"/>
    <w:rsid w:val="00C56D27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CharacterStyle2">
    <w:name w:val="Character Style 2"/>
    <w:uiPriority w:val="99"/>
    <w:rsid w:val="00C56D27"/>
    <w:rPr>
      <w:sz w:val="23"/>
      <w:szCs w:val="23"/>
    </w:rPr>
  </w:style>
  <w:style w:type="character" w:customStyle="1" w:styleId="CharacterStyle3">
    <w:name w:val="Character Style 3"/>
    <w:uiPriority w:val="99"/>
    <w:rsid w:val="00C56D27"/>
    <w:rPr>
      <w:i/>
      <w:iCs/>
      <w:sz w:val="23"/>
      <w:szCs w:val="23"/>
    </w:rPr>
  </w:style>
  <w:style w:type="character" w:customStyle="1" w:styleId="hps">
    <w:name w:val="hps"/>
    <w:basedOn w:val="DefaultParagraphFont"/>
    <w:rsid w:val="00C56D27"/>
  </w:style>
  <w:style w:type="character" w:customStyle="1" w:styleId="judul">
    <w:name w:val="judul"/>
    <w:basedOn w:val="DefaultParagraphFont"/>
    <w:rsid w:val="008D2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C2354"/>
    <w:pPr>
      <w:keepNext/>
      <w:numPr>
        <w:numId w:val="1"/>
      </w:numPr>
      <w:spacing w:before="120" w:after="12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C2354"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2354"/>
    <w:pPr>
      <w:keepNext/>
      <w:numPr>
        <w:ilvl w:val="2"/>
        <w:numId w:val="2"/>
      </w:numPr>
      <w:tabs>
        <w:tab w:val="left" w:pos="7200"/>
      </w:tabs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C2354"/>
    <w:pPr>
      <w:keepNext/>
      <w:numPr>
        <w:ilvl w:val="3"/>
        <w:numId w:val="2"/>
      </w:numPr>
      <w:pBdr>
        <w:bottom w:val="single" w:sz="12" w:space="1" w:color="auto"/>
      </w:pBdr>
      <w:jc w:val="both"/>
      <w:outlineLvl w:val="3"/>
    </w:pPr>
    <w:rPr>
      <w:rFonts w:ascii="Arial Narrow" w:hAnsi="Arial Narrow"/>
      <w:b/>
      <w:sz w:val="40"/>
    </w:rPr>
  </w:style>
  <w:style w:type="paragraph" w:styleId="Heading5">
    <w:name w:val="heading 5"/>
    <w:basedOn w:val="Normal"/>
    <w:next w:val="Normal"/>
    <w:link w:val="Heading5Char"/>
    <w:qFormat/>
    <w:rsid w:val="00AC2354"/>
    <w:pPr>
      <w:keepNext/>
      <w:numPr>
        <w:ilvl w:val="4"/>
        <w:numId w:val="2"/>
      </w:numPr>
      <w:spacing w:before="120" w:after="120"/>
      <w:jc w:val="both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qFormat/>
    <w:rsid w:val="00AC2354"/>
    <w:pPr>
      <w:keepNext/>
      <w:numPr>
        <w:ilvl w:val="5"/>
        <w:numId w:val="2"/>
      </w:numPr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uiPriority w:val="9"/>
    <w:qFormat/>
    <w:rsid w:val="00AC2354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AC2354"/>
    <w:pPr>
      <w:keepNext/>
      <w:numPr>
        <w:ilvl w:val="7"/>
        <w:numId w:val="2"/>
      </w:numPr>
      <w:jc w:val="center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C2354"/>
    <w:pPr>
      <w:keepNext/>
      <w:numPr>
        <w:ilvl w:val="8"/>
        <w:numId w:val="2"/>
      </w:numPr>
      <w:spacing w:line="360" w:lineRule="auto"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354"/>
    <w:rPr>
      <w:rFonts w:ascii="Times New Roman" w:eastAsia="Times New Roman" w:hAnsi="Times New Roman" w:cs="Times New Roman"/>
      <w:b/>
      <w:sz w:val="3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C2354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C235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C2354"/>
    <w:rPr>
      <w:rFonts w:ascii="Arial Narrow" w:eastAsia="Times New Roman" w:hAnsi="Arial Narrow" w:cs="Times New Roman"/>
      <w:b/>
      <w:sz w:val="40"/>
      <w:szCs w:val="24"/>
      <w:lang w:val="en-US"/>
    </w:rPr>
  </w:style>
  <w:style w:type="character" w:customStyle="1" w:styleId="Heading4Char1">
    <w:name w:val="Heading 4 Char1"/>
    <w:basedOn w:val="DefaultParagraphFont"/>
    <w:rsid w:val="00AC2354"/>
    <w:rPr>
      <w:rFonts w:ascii="Arial Narrow" w:eastAsia="Times New Roman" w:hAnsi="Arial Narrow" w:cs="Times New Roman"/>
      <w:b/>
      <w:sz w:val="4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C2354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AC2354"/>
    <w:rPr>
      <w:rFonts w:ascii="Times New Roman" w:eastAsia="Times New Roman" w:hAnsi="Times New Roman" w:cs="Times New Roman"/>
      <w:b/>
      <w:sz w:val="4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C2354"/>
    <w:rPr>
      <w:rFonts w:ascii="Arial" w:eastAsia="Times New Roman" w:hAnsi="Arial" w:cs="Times New Roman"/>
      <w:b/>
      <w:sz w:val="28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C23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AC2354"/>
    <w:rPr>
      <w:rFonts w:ascii="Arial" w:eastAsia="Times New Roman" w:hAnsi="Arial" w:cs="Times New Roman"/>
      <w:b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AC2354"/>
    <w:pPr>
      <w:tabs>
        <w:tab w:val="right" w:pos="9180"/>
      </w:tabs>
      <w:spacing w:line="360" w:lineRule="auto"/>
      <w:jc w:val="center"/>
    </w:pPr>
    <w:rPr>
      <w:rFonts w:ascii="Arial" w:hAnsi="Arial" w:cs="Arial"/>
      <w:i/>
    </w:rPr>
  </w:style>
  <w:style w:type="paragraph" w:styleId="Title">
    <w:name w:val="Title"/>
    <w:basedOn w:val="Normal"/>
    <w:link w:val="TitleChar"/>
    <w:qFormat/>
    <w:rsid w:val="00AC235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C23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AC2354"/>
    <w:rPr>
      <w:i/>
      <w:iCs/>
    </w:rPr>
  </w:style>
  <w:style w:type="paragraph" w:styleId="ListParagraph">
    <w:name w:val="List Paragraph"/>
    <w:basedOn w:val="Normal"/>
    <w:uiPriority w:val="34"/>
    <w:qFormat/>
    <w:rsid w:val="00AC2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C5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6D27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D2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C56D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D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56D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D2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6D27"/>
  </w:style>
  <w:style w:type="table" w:styleId="TableGrid">
    <w:name w:val="Table Grid"/>
    <w:basedOn w:val="TableNormal"/>
    <w:uiPriority w:val="59"/>
    <w:rsid w:val="00C56D2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semiHidden/>
    <w:rsid w:val="00C56D27"/>
  </w:style>
  <w:style w:type="paragraph" w:styleId="BodyText">
    <w:name w:val="Body Text"/>
    <w:basedOn w:val="Normal"/>
    <w:link w:val="BodyTextChar"/>
    <w:rsid w:val="00C56D27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C56D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C56D27"/>
    <w:pPr>
      <w:spacing w:line="48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56D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C56D27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C56D27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C56D27"/>
    <w:pPr>
      <w:spacing w:after="120" w:line="480" w:lineRule="auto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C56D27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C56D2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C56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6D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C56D27"/>
    <w:rPr>
      <w:vertAlign w:val="superscript"/>
    </w:rPr>
  </w:style>
  <w:style w:type="paragraph" w:styleId="NormalWeb">
    <w:name w:val="Normal (Web)"/>
    <w:basedOn w:val="Normal"/>
    <w:uiPriority w:val="99"/>
    <w:rsid w:val="00C56D27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unhideWhenUsed/>
    <w:rsid w:val="00C56D27"/>
    <w:rPr>
      <w:i/>
      <w:iCs/>
    </w:rPr>
  </w:style>
  <w:style w:type="character" w:styleId="Strong">
    <w:name w:val="Strong"/>
    <w:basedOn w:val="DefaultParagraphFont"/>
    <w:uiPriority w:val="22"/>
    <w:qFormat/>
    <w:rsid w:val="00C56D27"/>
    <w:rPr>
      <w:b/>
      <w:bCs/>
    </w:rPr>
  </w:style>
  <w:style w:type="paragraph" w:customStyle="1" w:styleId="xl30">
    <w:name w:val="xl30"/>
    <w:basedOn w:val="Normal"/>
    <w:rsid w:val="00C56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Default">
    <w:name w:val="Default"/>
    <w:rsid w:val="00C56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C56D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56D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C56D27"/>
    <w:rPr>
      <w:vertAlign w:val="superscript"/>
    </w:rPr>
  </w:style>
  <w:style w:type="paragraph" w:customStyle="1" w:styleId="level1">
    <w:name w:val="level1"/>
    <w:basedOn w:val="Normal"/>
    <w:link w:val="level1Char"/>
    <w:qFormat/>
    <w:rsid w:val="00C56D27"/>
    <w:pPr>
      <w:spacing w:line="480" w:lineRule="auto"/>
      <w:jc w:val="both"/>
    </w:pPr>
    <w:rPr>
      <w:b/>
      <w:lang w:val="id-ID"/>
    </w:rPr>
  </w:style>
  <w:style w:type="character" w:customStyle="1" w:styleId="level1Char">
    <w:name w:val="level1 Char"/>
    <w:basedOn w:val="DefaultParagraphFont"/>
    <w:link w:val="level1"/>
    <w:rsid w:val="00C56D2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ongtext">
    <w:name w:val="long_text"/>
    <w:basedOn w:val="DefaultParagraphFont"/>
    <w:rsid w:val="00C56D2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6D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6D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C56D27"/>
    <w:pPr>
      <w:spacing w:before="144" w:line="528" w:lineRule="atLeast"/>
      <w:ind w:left="1008" w:right="3744" w:firstLine="3312"/>
      <w:jc w:val="both"/>
    </w:pPr>
    <w:rPr>
      <w:spacing w:val="6"/>
      <w:szCs w:val="20"/>
    </w:rPr>
  </w:style>
  <w:style w:type="character" w:customStyle="1" w:styleId="CharacterStyle1">
    <w:name w:val="Character Style 1"/>
    <w:uiPriority w:val="99"/>
    <w:rsid w:val="00C56D27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CharacterStyle2">
    <w:name w:val="Character Style 2"/>
    <w:uiPriority w:val="99"/>
    <w:rsid w:val="00C56D27"/>
    <w:rPr>
      <w:sz w:val="23"/>
      <w:szCs w:val="23"/>
    </w:rPr>
  </w:style>
  <w:style w:type="character" w:customStyle="1" w:styleId="CharacterStyle3">
    <w:name w:val="Character Style 3"/>
    <w:uiPriority w:val="99"/>
    <w:rsid w:val="00C56D27"/>
    <w:rPr>
      <w:i/>
      <w:iCs/>
      <w:sz w:val="23"/>
      <w:szCs w:val="23"/>
    </w:rPr>
  </w:style>
  <w:style w:type="character" w:customStyle="1" w:styleId="hps">
    <w:name w:val="hps"/>
    <w:basedOn w:val="DefaultParagraphFont"/>
    <w:rsid w:val="00C56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4819">
                  <w:marLeft w:val="0"/>
                  <w:marRight w:val="0"/>
                  <w:marTop w:val="3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1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2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9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22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66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02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0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14DE-D209-4109-9E49-B41584C6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awangsa</dc:creator>
  <cp:lastModifiedBy>MR JAKKA</cp:lastModifiedBy>
  <cp:revision>338</cp:revision>
  <cp:lastPrinted>2016-05-12T05:43:00Z</cp:lastPrinted>
  <dcterms:created xsi:type="dcterms:W3CDTF">2013-07-19T03:13:00Z</dcterms:created>
  <dcterms:modified xsi:type="dcterms:W3CDTF">2016-12-19T07:15:00Z</dcterms:modified>
</cp:coreProperties>
</file>